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565"/>
        <w:tblW w:w="155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1560"/>
        <w:gridCol w:w="4209"/>
        <w:gridCol w:w="2551"/>
        <w:gridCol w:w="1985"/>
      </w:tblGrid>
      <w:tr w:rsidR="00714503" w:rsidRPr="00EE59FC" w14:paraId="5A0DCD48" w14:textId="77777777" w:rsidTr="003C20D4">
        <w:trPr>
          <w:jc w:val="center"/>
        </w:trPr>
        <w:tc>
          <w:tcPr>
            <w:tcW w:w="15545" w:type="dxa"/>
            <w:gridSpan w:val="7"/>
          </w:tcPr>
          <w:p w14:paraId="73C4A57E" w14:textId="3C8A2AFA" w:rsidR="00714503" w:rsidRPr="00EE59FC" w:rsidRDefault="00714503" w:rsidP="004519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8"/>
              </w:rPr>
              <w:t xml:space="preserve">План презентаций </w:t>
            </w:r>
            <w:r w:rsidR="0045197F">
              <w:rPr>
                <w:rFonts w:ascii="Times New Roman" w:hAnsi="Times New Roman" w:cs="Times New Roman"/>
                <w:b/>
                <w:sz w:val="28"/>
              </w:rPr>
              <w:t>передовых решений АСИ</w:t>
            </w:r>
          </w:p>
        </w:tc>
      </w:tr>
      <w:tr w:rsidR="00714503" w:rsidRPr="00EE59FC" w14:paraId="392525E0" w14:textId="77777777" w:rsidTr="003C20D4">
        <w:trPr>
          <w:jc w:val="center"/>
        </w:trPr>
        <w:tc>
          <w:tcPr>
            <w:tcW w:w="704" w:type="dxa"/>
            <w:vAlign w:val="center"/>
          </w:tcPr>
          <w:p w14:paraId="4F3F1AEC" w14:textId="77777777" w:rsidR="00714503" w:rsidRPr="00EE59FC" w:rsidRDefault="00714503" w:rsidP="00A65C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532E1C5B" w14:textId="77D911ED" w:rsidR="00714503" w:rsidRPr="00EE59FC" w:rsidRDefault="00714503" w:rsidP="00A65C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Категория</w:t>
            </w:r>
          </w:p>
        </w:tc>
        <w:tc>
          <w:tcPr>
            <w:tcW w:w="2126" w:type="dxa"/>
            <w:vAlign w:val="center"/>
          </w:tcPr>
          <w:p w14:paraId="42F8B842" w14:textId="7D414443" w:rsidR="00714503" w:rsidRPr="00EE59FC" w:rsidRDefault="00C74660" w:rsidP="00A65C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1560" w:type="dxa"/>
            <w:vAlign w:val="center"/>
          </w:tcPr>
          <w:p w14:paraId="5AC1A4BA" w14:textId="074D7866" w:rsidR="00714503" w:rsidRPr="00EE59FC" w:rsidRDefault="00714503" w:rsidP="00A65C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  <w:r w:rsidR="005259F8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E59FC">
              <w:rPr>
                <w:rFonts w:ascii="Times New Roman" w:hAnsi="Times New Roman" w:cs="Times New Roman"/>
                <w:b/>
                <w:sz w:val="24"/>
              </w:rPr>
              <w:t>и время проведения</w:t>
            </w:r>
          </w:p>
        </w:tc>
        <w:tc>
          <w:tcPr>
            <w:tcW w:w="4209" w:type="dxa"/>
            <w:vAlign w:val="center"/>
          </w:tcPr>
          <w:p w14:paraId="51D94ADC" w14:textId="77777777" w:rsidR="00714503" w:rsidRPr="00EE59FC" w:rsidRDefault="00714503" w:rsidP="00A65C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и на практики</w:t>
            </w:r>
          </w:p>
        </w:tc>
        <w:tc>
          <w:tcPr>
            <w:tcW w:w="2551" w:type="dxa"/>
            <w:vAlign w:val="center"/>
          </w:tcPr>
          <w:p w14:paraId="3095C909" w14:textId="77777777" w:rsidR="00714503" w:rsidRPr="00EE59FC" w:rsidRDefault="00714503" w:rsidP="00A65C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Целевая аудитория мероприятия</w:t>
            </w:r>
          </w:p>
        </w:tc>
        <w:tc>
          <w:tcPr>
            <w:tcW w:w="1985" w:type="dxa"/>
            <w:vAlign w:val="center"/>
          </w:tcPr>
          <w:p w14:paraId="7D4E1FC1" w14:textId="21863DC6" w:rsidR="00714503" w:rsidRPr="00EE59FC" w:rsidRDefault="00714503" w:rsidP="00867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</w:t>
            </w:r>
            <w:r w:rsidR="008672EE">
              <w:rPr>
                <w:rFonts w:ascii="Times New Roman" w:hAnsi="Times New Roman" w:cs="Times New Roman"/>
                <w:b/>
                <w:sz w:val="24"/>
              </w:rPr>
              <w:t>а на регистрацию на мероприятие</w:t>
            </w:r>
          </w:p>
        </w:tc>
      </w:tr>
      <w:tr w:rsidR="00EE59FC" w:rsidRPr="00EE59FC" w14:paraId="54C3BA44" w14:textId="77777777" w:rsidTr="003C20D4">
        <w:trPr>
          <w:jc w:val="center"/>
        </w:trPr>
        <w:tc>
          <w:tcPr>
            <w:tcW w:w="704" w:type="dxa"/>
          </w:tcPr>
          <w:p w14:paraId="691EF8FF" w14:textId="77777777" w:rsidR="00EE59FC" w:rsidRPr="006261A0" w:rsidRDefault="00EE59FC" w:rsidP="002E706C">
            <w:pPr>
              <w:pStyle w:val="a4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644338CF" w14:textId="228D7D24" w:rsidR="00EE59FC" w:rsidRPr="0071258B" w:rsidRDefault="00A05F27" w:rsidP="00EE59FC">
            <w:pPr>
              <w:rPr>
                <w:rFonts w:ascii="Times New Roman" w:hAnsi="Times New Roman" w:cs="Times New Roman"/>
              </w:rPr>
            </w:pPr>
            <w:r w:rsidRPr="003322C5">
              <w:rPr>
                <w:rFonts w:ascii="Times New Roman" w:hAnsi="Times New Roman" w:cs="Times New Roman"/>
              </w:rPr>
              <w:t>Туризм/ Развитие предпринимательства</w:t>
            </w:r>
          </w:p>
        </w:tc>
        <w:tc>
          <w:tcPr>
            <w:tcW w:w="2126" w:type="dxa"/>
          </w:tcPr>
          <w:p w14:paraId="40A50850" w14:textId="77777777" w:rsidR="00A05F27" w:rsidRDefault="00A05F27" w:rsidP="009A7EAE">
            <w:pPr>
              <w:rPr>
                <w:rFonts w:ascii="Times New Roman" w:hAnsi="Times New Roman" w:cs="Times New Roman"/>
              </w:rPr>
            </w:pPr>
            <w:r w:rsidRPr="00230E6C">
              <w:rPr>
                <w:rFonts w:ascii="Times New Roman" w:hAnsi="Times New Roman" w:cs="Times New Roman"/>
              </w:rPr>
              <w:t>Практики по развитию туристической инфраструктуры в регионах</w:t>
            </w:r>
            <w:r w:rsidRPr="0071258B">
              <w:rPr>
                <w:rFonts w:ascii="Times New Roman" w:hAnsi="Times New Roman" w:cs="Times New Roman"/>
              </w:rPr>
              <w:t xml:space="preserve"> </w:t>
            </w:r>
          </w:p>
          <w:p w14:paraId="33C4F1F8" w14:textId="77777777" w:rsidR="00A05F27" w:rsidRDefault="00A05F27" w:rsidP="009A7EAE">
            <w:pPr>
              <w:rPr>
                <w:rFonts w:ascii="Times New Roman" w:hAnsi="Times New Roman" w:cs="Times New Roman"/>
              </w:rPr>
            </w:pPr>
          </w:p>
          <w:p w14:paraId="01E745CE" w14:textId="01131FCE" w:rsidR="00EE59FC" w:rsidRPr="0071258B" w:rsidRDefault="00EE59FC" w:rsidP="009A7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6628554" w14:textId="67EB245C" w:rsidR="00AD7213" w:rsidRPr="0071258B" w:rsidRDefault="00F80730" w:rsidP="00AD7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D7213" w:rsidRPr="0071258B">
              <w:rPr>
                <w:rFonts w:ascii="Times New Roman" w:hAnsi="Times New Roman" w:cs="Times New Roman"/>
              </w:rPr>
              <w:t>.0</w:t>
            </w:r>
            <w:r w:rsidR="006261A0">
              <w:rPr>
                <w:rFonts w:ascii="Times New Roman" w:hAnsi="Times New Roman" w:cs="Times New Roman"/>
              </w:rPr>
              <w:t>9</w:t>
            </w:r>
            <w:r w:rsidR="00AD7213" w:rsidRPr="0071258B">
              <w:rPr>
                <w:rFonts w:ascii="Times New Roman" w:hAnsi="Times New Roman" w:cs="Times New Roman"/>
              </w:rPr>
              <w:t>.24</w:t>
            </w:r>
          </w:p>
          <w:p w14:paraId="206D92D4" w14:textId="5BA46D8A" w:rsidR="00EE59FC" w:rsidRPr="0071258B" w:rsidRDefault="00EE59FC" w:rsidP="00EE59FC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42FC775B" w14:textId="77777777" w:rsidR="00A05F27" w:rsidRPr="003322C5" w:rsidRDefault="00A05F27" w:rsidP="002E706C">
            <w:pPr>
              <w:pStyle w:val="a4"/>
              <w:numPr>
                <w:ilvl w:val="0"/>
                <w:numId w:val="1"/>
              </w:numPr>
              <w:ind w:left="175" w:firstLine="0"/>
              <w:rPr>
                <w:rFonts w:ascii="Times New Roman" w:hAnsi="Times New Roman" w:cs="Times New Roman"/>
              </w:rPr>
            </w:pPr>
            <w:r w:rsidRPr="003322C5">
              <w:rPr>
                <w:rFonts w:ascii="Times New Roman" w:hAnsi="Times New Roman" w:cs="Times New Roman"/>
                <w:b/>
              </w:rPr>
              <w:t>Развитие нестационарной и мобильной торговли в России</w:t>
            </w:r>
          </w:p>
          <w:p w14:paraId="6A7BB499" w14:textId="77777777" w:rsidR="00A05F27" w:rsidRPr="003322C5" w:rsidRDefault="0030235F" w:rsidP="00194C5D">
            <w:pPr>
              <w:ind w:left="175"/>
              <w:rPr>
                <w:rFonts w:ascii="Times New Roman" w:hAnsi="Times New Roman" w:cs="Times New Roman"/>
              </w:rPr>
            </w:pPr>
            <w:hyperlink r:id="rId6" w:history="1">
              <w:r w:rsidR="00A05F27" w:rsidRPr="003322C5">
                <w:t xml:space="preserve"> </w:t>
              </w:r>
              <w:r w:rsidR="00A05F27" w:rsidRPr="003322C5">
                <w:rPr>
                  <w:rStyle w:val="a5"/>
                  <w:rFonts w:ascii="Times New Roman" w:hAnsi="Times New Roman" w:cs="Times New Roman"/>
                </w:rPr>
                <w:t>https://smarteka.com/practices/razvitie-nestacionarnoj-i-mobilnoj-torgovli-v-rf-na-primere-instrumentov-podderzki-subektov-msp</w:t>
              </w:r>
              <w:r w:rsidR="00A05F27" w:rsidRPr="003322C5">
                <w:rPr>
                  <w:rStyle w:val="a5"/>
                  <w:rFonts w:ascii="Times New Roman" w:hAnsi="Times New Roman" w:cs="Times New Roman"/>
                </w:rPr>
                <w:br/>
              </w:r>
            </w:hyperlink>
            <w:r w:rsidR="00A05F27" w:rsidRPr="003322C5">
              <w:rPr>
                <w:rFonts w:ascii="Times New Roman" w:hAnsi="Times New Roman" w:cs="Times New Roman"/>
                <w:i/>
              </w:rPr>
              <w:t>Московская область</w:t>
            </w:r>
          </w:p>
          <w:p w14:paraId="26CC49EB" w14:textId="77777777" w:rsidR="00A05F27" w:rsidRPr="00EB0CB1" w:rsidRDefault="00A05F27" w:rsidP="00194C5D">
            <w:pPr>
              <w:ind w:left="175"/>
              <w:rPr>
                <w:rFonts w:ascii="Times New Roman" w:hAnsi="Times New Roman" w:cs="Times New Roman"/>
                <w:color w:val="0563C1"/>
                <w:highlight w:val="yellow"/>
                <w:u w:val="single"/>
              </w:rPr>
            </w:pPr>
          </w:p>
          <w:p w14:paraId="5BA6D1CF" w14:textId="3764B5BB" w:rsidR="00883E40" w:rsidRPr="00883E40" w:rsidRDefault="00A05F27" w:rsidP="00A93D43">
            <w:pPr>
              <w:pStyle w:val="a4"/>
              <w:numPr>
                <w:ilvl w:val="0"/>
                <w:numId w:val="1"/>
              </w:numPr>
              <w:ind w:left="175" w:firstLine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83E40">
              <w:rPr>
                <w:rFonts w:ascii="Times New Roman" w:hAnsi="Times New Roman" w:cs="Times New Roman"/>
                <w:b/>
              </w:rPr>
              <w:t>Хаусбот</w:t>
            </w:r>
            <w:proofErr w:type="spellEnd"/>
            <w:r w:rsidRPr="00883E40">
              <w:rPr>
                <w:rFonts w:ascii="Times New Roman" w:hAnsi="Times New Roman" w:cs="Times New Roman"/>
                <w:b/>
              </w:rPr>
              <w:t xml:space="preserve"> – дома на воде</w:t>
            </w:r>
          </w:p>
          <w:p w14:paraId="26A6A231" w14:textId="1DECE742" w:rsidR="00B2679B" w:rsidRPr="00E72AEC" w:rsidRDefault="00BC3BF7" w:rsidP="00E72AEC">
            <w:pPr>
              <w:ind w:left="17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="00E72AEC">
              <w:rPr>
                <w:rFonts w:ascii="Times New Roman" w:hAnsi="Times New Roman" w:cs="Times New Roman"/>
                <w:i/>
              </w:rPr>
              <w:t xml:space="preserve">Москва </w:t>
            </w:r>
          </w:p>
        </w:tc>
        <w:tc>
          <w:tcPr>
            <w:tcW w:w="2551" w:type="dxa"/>
          </w:tcPr>
          <w:p w14:paraId="61A8EDBE" w14:textId="25199D56" w:rsidR="00EE59FC" w:rsidRPr="0071258B" w:rsidRDefault="0030235F" w:rsidP="007C3A6F">
            <w:pPr>
              <w:rPr>
                <w:rFonts w:ascii="Times New Roman" w:hAnsi="Times New Roman" w:cs="Times New Roman"/>
              </w:rPr>
            </w:pPr>
            <w:r w:rsidRPr="00E10AFC">
              <w:rPr>
                <w:rFonts w:ascii="Times New Roman" w:hAnsi="Times New Roman" w:cs="Times New Roman"/>
              </w:rPr>
              <w:t>Представители региональных органов власти (не ниже начальников отделов) в сфере поддержки и развития предпринимательства, представители органов местного самоуправления (не ниже начальников отделов) в сфере развития объектов нестационарной и мобильной торговли, представители центров «Мой бизнес» (не ниже начальников заместителей руководителей организации), предприниматели, работающие в указанной сфере, потенциальные предприниматели в указанной сфере, п</w:t>
            </w:r>
            <w:r w:rsidRPr="0071258B">
              <w:rPr>
                <w:rFonts w:ascii="Times New Roman" w:hAnsi="Times New Roman" w:cs="Times New Roman"/>
              </w:rPr>
              <w:t xml:space="preserve">редставители региональных органов власти (не ниже начальников отделов) </w:t>
            </w:r>
            <w:r w:rsidRPr="0071258B">
              <w:rPr>
                <w:rFonts w:ascii="Times New Roman" w:hAnsi="Times New Roman" w:cs="Times New Roman"/>
              </w:rPr>
              <w:br/>
              <w:t xml:space="preserve">в сфере </w:t>
            </w:r>
            <w:r>
              <w:rPr>
                <w:rFonts w:ascii="Times New Roman" w:hAnsi="Times New Roman" w:cs="Times New Roman"/>
              </w:rPr>
              <w:t xml:space="preserve">развития туризма,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и, работающие в туристической сфере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49C472CF" w14:textId="370782BD" w:rsidR="00712B90" w:rsidRDefault="00712B90" w:rsidP="007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7" w:history="1">
              <w:r w:rsidR="001D620F" w:rsidRPr="000076DE">
                <w:rPr>
                  <w:rStyle w:val="a5"/>
                </w:rPr>
                <w:t>https://leader-id.ru/events/515666</w:t>
              </w:r>
              <w:proofErr w:type="gramEnd"/>
            </w:hyperlink>
            <w:r w:rsidR="001D620F">
              <w:t xml:space="preserve"> </w:t>
            </w:r>
          </w:p>
          <w:p w14:paraId="28B577DA" w14:textId="424FC54A" w:rsidR="00EE59FC" w:rsidRPr="001D620F" w:rsidRDefault="00712B90" w:rsidP="00CF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="001D620F">
              <w:rPr>
                <w:rFonts w:ascii="Times New Roman" w:hAnsi="Times New Roman" w:cs="Times New Roman"/>
              </w:rPr>
              <w:t xml:space="preserve">Ссылка на </w:t>
            </w:r>
            <w:proofErr w:type="gramStart"/>
            <w:r w:rsidR="001D620F">
              <w:rPr>
                <w:rFonts w:ascii="Times New Roman" w:hAnsi="Times New Roman" w:cs="Times New Roman"/>
              </w:rPr>
              <w:t xml:space="preserve">ВКС: </w:t>
            </w:r>
            <w:r w:rsidR="001D620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8" w:history="1">
              <w:r w:rsidR="001D620F" w:rsidRPr="000076DE">
                <w:rPr>
                  <w:rStyle w:val="a5"/>
                  <w:rFonts w:ascii="Arial" w:hAnsi="Arial" w:cs="Arial"/>
                  <w:shd w:val="clear" w:color="auto" w:fill="FFFFFF"/>
                </w:rPr>
                <w:t>https://asi-conf.ktalk.ru/oss4u3btsipb</w:t>
              </w:r>
              <w:proofErr w:type="gramEnd"/>
            </w:hyperlink>
            <w:r w:rsidR="001D620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A05F27" w:rsidRPr="00EE59FC" w14:paraId="37F050C3" w14:textId="77777777" w:rsidTr="003C20D4">
        <w:trPr>
          <w:jc w:val="center"/>
        </w:trPr>
        <w:tc>
          <w:tcPr>
            <w:tcW w:w="704" w:type="dxa"/>
          </w:tcPr>
          <w:p w14:paraId="3E3EC050" w14:textId="77777777" w:rsidR="00A05F27" w:rsidRPr="006261A0" w:rsidRDefault="00A05F27" w:rsidP="002E706C">
            <w:pPr>
              <w:pStyle w:val="a4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0864A478" w14:textId="36939816" w:rsidR="00A05F27" w:rsidRPr="003322C5" w:rsidRDefault="00A05F27" w:rsidP="00A05F27">
            <w:pPr>
              <w:rPr>
                <w:rFonts w:ascii="Times New Roman" w:hAnsi="Times New Roman" w:cs="Times New Roman"/>
              </w:rPr>
            </w:pPr>
            <w:r w:rsidRPr="003322C5">
              <w:rPr>
                <w:rFonts w:ascii="Times New Roman" w:hAnsi="Times New Roman" w:cs="Times New Roman"/>
              </w:rPr>
              <w:t>Комфортная среда</w:t>
            </w:r>
          </w:p>
        </w:tc>
        <w:tc>
          <w:tcPr>
            <w:tcW w:w="2126" w:type="dxa"/>
          </w:tcPr>
          <w:p w14:paraId="1806362F" w14:textId="573E4DF2" w:rsidR="00A05F27" w:rsidRPr="00EB0CB1" w:rsidRDefault="00A05F27" w:rsidP="00A05F27">
            <w:pPr>
              <w:rPr>
                <w:rFonts w:ascii="Times New Roman" w:hAnsi="Times New Roman" w:cs="Times New Roman"/>
                <w:highlight w:val="yellow"/>
              </w:rPr>
            </w:pPr>
            <w:r w:rsidRPr="003322C5">
              <w:rPr>
                <w:rFonts w:ascii="Times New Roman" w:hAnsi="Times New Roman" w:cs="Times New Roman"/>
              </w:rPr>
              <w:t xml:space="preserve">Практики </w:t>
            </w:r>
            <w:r w:rsidRPr="003322C5">
              <w:rPr>
                <w:rFonts w:ascii="Times New Roman" w:hAnsi="Times New Roman" w:cs="Times New Roman"/>
              </w:rPr>
              <w:br/>
              <w:t xml:space="preserve">по повышению доступности спортивной инфраструктуры </w:t>
            </w:r>
          </w:p>
        </w:tc>
        <w:tc>
          <w:tcPr>
            <w:tcW w:w="1560" w:type="dxa"/>
          </w:tcPr>
          <w:p w14:paraId="3436B16E" w14:textId="022FC0F5" w:rsidR="00A05F27" w:rsidRPr="003322C5" w:rsidRDefault="00F80730" w:rsidP="00A0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05F27" w:rsidRPr="003322C5">
              <w:rPr>
                <w:rFonts w:ascii="Times New Roman" w:hAnsi="Times New Roman" w:cs="Times New Roman"/>
              </w:rPr>
              <w:t>.09.24</w:t>
            </w:r>
          </w:p>
          <w:p w14:paraId="41597175" w14:textId="3141A19A" w:rsidR="00A05F27" w:rsidRDefault="00A05F27" w:rsidP="00A05F27">
            <w:pPr>
              <w:rPr>
                <w:rFonts w:ascii="Times New Roman" w:hAnsi="Times New Roman" w:cs="Times New Roman"/>
              </w:rPr>
            </w:pPr>
            <w:r w:rsidRPr="003322C5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37B396C5" w14:textId="77777777" w:rsidR="00A05F27" w:rsidRPr="003322C5" w:rsidRDefault="00A05F27" w:rsidP="002E706C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  <w:r w:rsidRPr="003322C5">
              <w:rPr>
                <w:rFonts w:ascii="Times New Roman" w:hAnsi="Times New Roman" w:cs="Times New Roman"/>
                <w:b/>
              </w:rPr>
              <w:t>Управление футбольными манежами в формате ГЧП</w:t>
            </w:r>
          </w:p>
          <w:p w14:paraId="7FABE6D8" w14:textId="77777777" w:rsidR="00A05F27" w:rsidRPr="003322C5" w:rsidRDefault="0030235F" w:rsidP="00194C5D">
            <w:pPr>
              <w:ind w:left="175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hyperlink r:id="rId9" w:history="1">
              <w:r w:rsidR="00A05F27" w:rsidRPr="003322C5">
                <w:rPr>
                  <w:rStyle w:val="a5"/>
                  <w:rFonts w:ascii="Times New Roman" w:hAnsi="Times New Roman" w:cs="Times New Roman"/>
                </w:rPr>
                <w:t>https://smarteka.com/practices/upravlenie-futbolnymi-manezami-v-formate-gcp</w:t>
              </w:r>
            </w:hyperlink>
          </w:p>
          <w:p w14:paraId="00C3E02A" w14:textId="77777777" w:rsidR="00A05F27" w:rsidRPr="003322C5" w:rsidRDefault="00A05F27" w:rsidP="00194C5D">
            <w:pPr>
              <w:ind w:left="175"/>
              <w:rPr>
                <w:rFonts w:ascii="Times New Roman" w:hAnsi="Times New Roman" w:cs="Times New Roman"/>
                <w:i/>
              </w:rPr>
            </w:pPr>
            <w:r w:rsidRPr="003322C5">
              <w:rPr>
                <w:rFonts w:ascii="Times New Roman" w:hAnsi="Times New Roman" w:cs="Times New Roman"/>
                <w:i/>
              </w:rPr>
              <w:t>Москва</w:t>
            </w:r>
          </w:p>
          <w:p w14:paraId="757B49C0" w14:textId="77777777" w:rsidR="00A05F27" w:rsidRPr="003322C5" w:rsidRDefault="00A05F27" w:rsidP="00194C5D">
            <w:pPr>
              <w:pStyle w:val="a4"/>
              <w:ind w:left="175"/>
              <w:rPr>
                <w:rFonts w:ascii="Times New Roman" w:hAnsi="Times New Roman" w:cs="Times New Roman"/>
                <w:i/>
              </w:rPr>
            </w:pPr>
          </w:p>
          <w:p w14:paraId="15C9482F" w14:textId="77777777" w:rsidR="00A05F27" w:rsidRPr="003322C5" w:rsidRDefault="00A05F27" w:rsidP="002E706C">
            <w:pPr>
              <w:pStyle w:val="a4"/>
              <w:numPr>
                <w:ilvl w:val="0"/>
                <w:numId w:val="2"/>
              </w:numPr>
              <w:ind w:left="175" w:firstLine="0"/>
              <w:rPr>
                <w:rFonts w:ascii="Times New Roman" w:hAnsi="Times New Roman" w:cs="Times New Roman"/>
              </w:rPr>
            </w:pPr>
            <w:r w:rsidRPr="003322C5">
              <w:rPr>
                <w:rFonts w:ascii="Times New Roman" w:hAnsi="Times New Roman" w:cs="Times New Roman"/>
                <w:b/>
              </w:rPr>
              <w:t>Проект по созданию доступной спортивной инфраструктуры «Гнездо орлят»</w:t>
            </w:r>
          </w:p>
          <w:p w14:paraId="65E2F4A2" w14:textId="77777777" w:rsidR="00A05F27" w:rsidRPr="003322C5" w:rsidRDefault="0030235F" w:rsidP="00194C5D">
            <w:pPr>
              <w:ind w:left="175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hyperlink r:id="rId10" w:history="1">
              <w:r w:rsidR="00A05F27" w:rsidRPr="003322C5">
                <w:rPr>
                  <w:rStyle w:val="a5"/>
                  <w:rFonts w:ascii="Times New Roman" w:hAnsi="Times New Roman" w:cs="Times New Roman"/>
                </w:rPr>
                <w:t>https://smarteka.com/practices/gubernatorskij-proekt-gnezdo-orlat-ezirlernin-uazy</w:t>
              </w:r>
            </w:hyperlink>
          </w:p>
          <w:p w14:paraId="0B569D98" w14:textId="77777777" w:rsidR="00A05F27" w:rsidRDefault="00A05F27" w:rsidP="00194C5D">
            <w:pPr>
              <w:pStyle w:val="a4"/>
              <w:ind w:left="175"/>
              <w:rPr>
                <w:rFonts w:ascii="Times New Roman" w:hAnsi="Times New Roman" w:cs="Times New Roman"/>
                <w:i/>
              </w:rPr>
            </w:pPr>
            <w:r w:rsidRPr="003322C5">
              <w:rPr>
                <w:rFonts w:ascii="Times New Roman" w:hAnsi="Times New Roman" w:cs="Times New Roman"/>
                <w:i/>
              </w:rPr>
              <w:t>Республика Тыва</w:t>
            </w:r>
          </w:p>
          <w:p w14:paraId="14E887E5" w14:textId="77777777" w:rsidR="008C176F" w:rsidRDefault="008C176F" w:rsidP="00194C5D">
            <w:pPr>
              <w:pStyle w:val="a4"/>
              <w:ind w:left="175"/>
              <w:rPr>
                <w:rFonts w:ascii="Times New Roman" w:hAnsi="Times New Roman" w:cs="Times New Roman"/>
                <w:i/>
              </w:rPr>
            </w:pPr>
          </w:p>
          <w:p w14:paraId="572CFDAE" w14:textId="4768840A" w:rsidR="008C176F" w:rsidRPr="008C176F" w:rsidRDefault="008C176F" w:rsidP="008C176F">
            <w:pPr>
              <w:pStyle w:val="a4"/>
              <w:ind w:left="175"/>
              <w:rPr>
                <w:rFonts w:ascii="Times New Roman" w:hAnsi="Times New Roman" w:cs="Times New Roman"/>
              </w:rPr>
            </w:pPr>
            <w:r w:rsidRPr="008C176F">
              <w:rPr>
                <w:rFonts w:ascii="Times New Roman" w:hAnsi="Times New Roman" w:cs="Times New Roman"/>
              </w:rPr>
              <w:t xml:space="preserve">3. </w:t>
            </w:r>
            <w:r>
              <w:t xml:space="preserve"> </w:t>
            </w:r>
            <w:r w:rsidRPr="008C176F">
              <w:rPr>
                <w:rFonts w:ascii="Times New Roman" w:hAnsi="Times New Roman" w:cs="Times New Roman"/>
                <w:b/>
              </w:rPr>
              <w:t>Размещение некапитальных объектов спортивного назначения</w:t>
            </w:r>
          </w:p>
          <w:p w14:paraId="740CDCF1" w14:textId="7A489A74" w:rsidR="008C176F" w:rsidRPr="008C176F" w:rsidRDefault="0030235F" w:rsidP="008C176F">
            <w:pPr>
              <w:pStyle w:val="a4"/>
              <w:ind w:left="175"/>
              <w:rPr>
                <w:rFonts w:ascii="Times New Roman" w:hAnsi="Times New Roman" w:cs="Times New Roman"/>
              </w:rPr>
            </w:pPr>
            <w:hyperlink r:id="rId11" w:history="1">
              <w:r w:rsidR="008C176F" w:rsidRPr="00757AF9">
                <w:rPr>
                  <w:rStyle w:val="a5"/>
                  <w:rFonts w:ascii="Times New Roman" w:hAnsi="Times New Roman" w:cs="Times New Roman"/>
                </w:rPr>
                <w:t>https://investmoscow.ru/tenders/inoenekapitalnyj-obekt</w:t>
              </w:r>
            </w:hyperlink>
            <w:r w:rsidR="008C176F">
              <w:rPr>
                <w:rFonts w:ascii="Times New Roman" w:hAnsi="Times New Roman" w:cs="Times New Roman"/>
              </w:rPr>
              <w:t xml:space="preserve"> </w:t>
            </w:r>
          </w:p>
          <w:p w14:paraId="1F625AD1" w14:textId="2C84F67F" w:rsidR="008C176F" w:rsidRPr="008C176F" w:rsidRDefault="008C176F" w:rsidP="008C176F">
            <w:pPr>
              <w:pStyle w:val="a4"/>
              <w:ind w:left="175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C176F">
              <w:rPr>
                <w:rFonts w:ascii="Times New Roman" w:hAnsi="Times New Roman" w:cs="Times New Roman"/>
                <w:i/>
              </w:rPr>
              <w:t>г.Москва</w:t>
            </w:r>
            <w:proofErr w:type="spellEnd"/>
          </w:p>
        </w:tc>
        <w:tc>
          <w:tcPr>
            <w:tcW w:w="2551" w:type="dxa"/>
          </w:tcPr>
          <w:p w14:paraId="1B42B814" w14:textId="191A6E07" w:rsidR="00A05F27" w:rsidRPr="0071258B" w:rsidRDefault="00A05F27" w:rsidP="00A05F27">
            <w:pPr>
              <w:rPr>
                <w:rFonts w:ascii="Times New Roman" w:hAnsi="Times New Roman" w:cs="Times New Roman"/>
              </w:rPr>
            </w:pPr>
            <w:r w:rsidRPr="003322C5">
              <w:rPr>
                <w:rFonts w:ascii="Times New Roman" w:hAnsi="Times New Roman" w:cs="Times New Roman"/>
              </w:rPr>
              <w:t>Представители региональных органов власти (не ниже начальников отделов), отвечающих за развитие спорта и поддержку предпринимательства</w:t>
            </w:r>
          </w:p>
        </w:tc>
        <w:tc>
          <w:tcPr>
            <w:tcW w:w="1985" w:type="dxa"/>
          </w:tcPr>
          <w:p w14:paraId="0E789474" w14:textId="664B7629" w:rsidR="00A05F27" w:rsidRDefault="001D620F" w:rsidP="002341B2"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1D620F">
              <w:instrText>https://leader-id.ru/events/515667</w:instrText>
            </w:r>
            <w:r>
              <w:instrText xml:space="preserve">" </w:instrText>
            </w:r>
            <w:r>
              <w:fldChar w:fldCharType="separate"/>
            </w:r>
            <w:r w:rsidRPr="000076DE">
              <w:rPr>
                <w:rStyle w:val="a5"/>
              </w:rPr>
              <w:t>https://leader-id.ru/events/515667</w:t>
            </w:r>
            <w:r>
              <w:fldChar w:fldCharType="end"/>
            </w:r>
            <w:r>
              <w:t xml:space="preserve"> </w:t>
            </w:r>
          </w:p>
          <w:p w14:paraId="42E3DE43" w14:textId="77777777" w:rsidR="001D620F" w:rsidRDefault="001D620F" w:rsidP="002341B2"/>
          <w:p w14:paraId="3AD28C0D" w14:textId="77777777" w:rsidR="001D620F" w:rsidRDefault="001D620F" w:rsidP="002341B2"/>
          <w:p w14:paraId="699C9AEC" w14:textId="35B59E7E" w:rsidR="001D620F" w:rsidRPr="00664089" w:rsidRDefault="001D620F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КС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HYPERLINK "https://asi-conf.ktalk.ru/a3tiyscsi06c"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Pr="000076DE">
              <w:rPr>
                <w:rStyle w:val="a5"/>
                <w:rFonts w:ascii="Arial" w:hAnsi="Arial" w:cs="Arial"/>
                <w:shd w:val="clear" w:color="auto" w:fill="FFFFFF"/>
              </w:rPr>
              <w:t>https://asi-conf.ktalk.ru/a3tiyscsi06c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2341B2" w:rsidRPr="00EE59FC" w14:paraId="0B14E463" w14:textId="77777777" w:rsidTr="003C20D4">
        <w:trPr>
          <w:jc w:val="center"/>
        </w:trPr>
        <w:tc>
          <w:tcPr>
            <w:tcW w:w="704" w:type="dxa"/>
          </w:tcPr>
          <w:p w14:paraId="5CF06A87" w14:textId="77777777" w:rsidR="002341B2" w:rsidRPr="006261A0" w:rsidRDefault="002341B2" w:rsidP="002341B2">
            <w:pPr>
              <w:pStyle w:val="a4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0E33A63F" w14:textId="19B98A64" w:rsidR="002341B2" w:rsidRPr="003322C5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126" w:type="dxa"/>
          </w:tcPr>
          <w:p w14:paraId="6E7D7342" w14:textId="7DFEE38F" w:rsidR="002341B2" w:rsidRPr="003322C5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 xml:space="preserve">Практики, направленные </w:t>
            </w:r>
            <w:r w:rsidRPr="009645FC">
              <w:rPr>
                <w:rFonts w:ascii="Times New Roman" w:hAnsi="Times New Roman" w:cs="Times New Roman"/>
              </w:rPr>
              <w:br/>
              <w:t>на повышение информированности граждан о мерах социальной поддержки</w:t>
            </w:r>
          </w:p>
        </w:tc>
        <w:tc>
          <w:tcPr>
            <w:tcW w:w="1560" w:type="dxa"/>
          </w:tcPr>
          <w:p w14:paraId="0240B58D" w14:textId="77777777" w:rsidR="002341B2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4</w:t>
            </w:r>
          </w:p>
          <w:p w14:paraId="5DBBA9E7" w14:textId="07819BD9" w:rsidR="002341B2" w:rsidRDefault="002341B2" w:rsidP="002341B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55A0C344" w14:textId="77777777" w:rsidR="002341B2" w:rsidRPr="003322C5" w:rsidRDefault="002341B2" w:rsidP="002341B2">
            <w:pPr>
              <w:pStyle w:val="a4"/>
              <w:numPr>
                <w:ilvl w:val="0"/>
                <w:numId w:val="8"/>
              </w:numPr>
              <w:ind w:left="175" w:firstLine="0"/>
              <w:rPr>
                <w:rFonts w:ascii="Times New Roman" w:hAnsi="Times New Roman" w:cs="Times New Roman"/>
                <w:b/>
              </w:rPr>
            </w:pPr>
            <w:r w:rsidRPr="003322C5">
              <w:rPr>
                <w:rFonts w:ascii="Times New Roman" w:hAnsi="Times New Roman" w:cs="Times New Roman"/>
                <w:b/>
              </w:rPr>
              <w:t>Учебный курс по обучению управлению БПЛА в образовательных организациях</w:t>
            </w:r>
          </w:p>
          <w:p w14:paraId="136FDFE6" w14:textId="77777777" w:rsidR="002341B2" w:rsidRPr="003322C5" w:rsidRDefault="002341B2" w:rsidP="002341B2">
            <w:pPr>
              <w:ind w:left="175"/>
              <w:rPr>
                <w:rStyle w:val="a5"/>
                <w:rFonts w:ascii="Times New Roman" w:hAnsi="Times New Roman" w:cs="Times New Roman"/>
              </w:rPr>
            </w:pPr>
            <w:r w:rsidRPr="003322C5">
              <w:rPr>
                <w:rStyle w:val="a5"/>
                <w:rFonts w:ascii="Times New Roman" w:hAnsi="Times New Roman" w:cs="Times New Roman"/>
              </w:rPr>
              <w:t xml:space="preserve">https://smarteka.com/solution/ucebnyj-kurs-po-obuceniu-upravleniem-bpla-v-obrazovatelnyh-organizaciah </w:t>
            </w:r>
          </w:p>
          <w:p w14:paraId="45ED2603" w14:textId="77777777" w:rsidR="002341B2" w:rsidRPr="003322C5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  <w:r w:rsidRPr="003322C5">
              <w:rPr>
                <w:rFonts w:ascii="Times New Roman" w:hAnsi="Times New Roman" w:cs="Times New Roman"/>
                <w:i/>
              </w:rPr>
              <w:t>Сахалинская область</w:t>
            </w:r>
          </w:p>
          <w:p w14:paraId="35D8286B" w14:textId="77777777" w:rsidR="002341B2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</w:p>
          <w:p w14:paraId="409356DB" w14:textId="77777777" w:rsidR="002341B2" w:rsidRDefault="002341B2" w:rsidP="002341B2">
            <w:pPr>
              <w:ind w:left="175"/>
              <w:rPr>
                <w:rFonts w:ascii="Times New Roman" w:hAnsi="Times New Roman" w:cs="Times New Roman"/>
                <w:b/>
              </w:rPr>
            </w:pPr>
            <w:r w:rsidRPr="00831F3C">
              <w:rPr>
                <w:rFonts w:ascii="Times New Roman" w:hAnsi="Times New Roman" w:cs="Times New Roman"/>
                <w:b/>
              </w:rPr>
              <w:t xml:space="preserve">2. </w:t>
            </w:r>
            <w:r w:rsidRPr="00831F3C">
              <w:rPr>
                <w:b/>
              </w:rPr>
              <w:t xml:space="preserve"> </w:t>
            </w:r>
            <w:r w:rsidRPr="00831F3C">
              <w:rPr>
                <w:rFonts w:ascii="Times New Roman" w:hAnsi="Times New Roman" w:cs="Times New Roman"/>
                <w:b/>
              </w:rPr>
              <w:t xml:space="preserve">Образовательная платформа подготовки кадров отрасли беспилотной техники и транспорта UAVPROF </w:t>
            </w:r>
          </w:p>
          <w:p w14:paraId="6F77DC0F" w14:textId="77777777" w:rsidR="002341B2" w:rsidRPr="00831F3C" w:rsidRDefault="0030235F" w:rsidP="002341B2">
            <w:pPr>
              <w:ind w:left="175"/>
              <w:rPr>
                <w:rFonts w:ascii="Times New Roman" w:hAnsi="Times New Roman" w:cs="Times New Roman"/>
              </w:rPr>
            </w:pPr>
            <w:hyperlink r:id="rId12" w:history="1">
              <w:r w:rsidR="002341B2" w:rsidRPr="00831F3C">
                <w:rPr>
                  <w:rStyle w:val="a5"/>
                  <w:rFonts w:ascii="Times New Roman" w:hAnsi="Times New Roman" w:cs="Times New Roman"/>
                </w:rPr>
                <w:t>https://asi.ru/vitrina/195028/</w:t>
              </w:r>
            </w:hyperlink>
            <w:r w:rsidR="002341B2" w:rsidRPr="00831F3C">
              <w:rPr>
                <w:rFonts w:ascii="Times New Roman" w:hAnsi="Times New Roman" w:cs="Times New Roman"/>
              </w:rPr>
              <w:t xml:space="preserve"> </w:t>
            </w:r>
          </w:p>
          <w:p w14:paraId="0371F7BC" w14:textId="644216BF" w:rsidR="002341B2" w:rsidRPr="00592A25" w:rsidRDefault="002341B2" w:rsidP="002341B2">
            <w:pPr>
              <w:pStyle w:val="a4"/>
              <w:ind w:left="17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алининградская область  </w:t>
            </w:r>
          </w:p>
        </w:tc>
        <w:tc>
          <w:tcPr>
            <w:tcW w:w="2551" w:type="dxa"/>
          </w:tcPr>
          <w:p w14:paraId="4639A197" w14:textId="2F9517C7" w:rsidR="002341B2" w:rsidRPr="003322C5" w:rsidRDefault="002341B2" w:rsidP="002341B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образования</w:t>
            </w:r>
          </w:p>
        </w:tc>
        <w:tc>
          <w:tcPr>
            <w:tcW w:w="1985" w:type="dxa"/>
          </w:tcPr>
          <w:p w14:paraId="0CADB128" w14:textId="69361A08" w:rsidR="001D620F" w:rsidRDefault="001D620F" w:rsidP="001D620F"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13" w:history="1">
              <w:r w:rsidRPr="000076DE">
                <w:rPr>
                  <w:rStyle w:val="a5"/>
                </w:rPr>
                <w:t>https://leader-id.ru/events/515671</w:t>
              </w:r>
              <w:proofErr w:type="gramEnd"/>
            </w:hyperlink>
            <w:r>
              <w:t xml:space="preserve"> </w:t>
            </w:r>
          </w:p>
          <w:p w14:paraId="7E7205D2" w14:textId="77777777" w:rsidR="001D620F" w:rsidRDefault="001D620F" w:rsidP="001D620F"/>
          <w:p w14:paraId="775655A0" w14:textId="77777777" w:rsidR="001D620F" w:rsidRDefault="001D620F" w:rsidP="001D620F"/>
          <w:p w14:paraId="2BF903D6" w14:textId="171CC8BB" w:rsidR="002341B2" w:rsidRPr="003322C5" w:rsidRDefault="001D620F" w:rsidP="001D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КС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HYPERLINK "https://asi-conf.ktalk.ru/jwd3q54cq120"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Pr="000076DE">
              <w:rPr>
                <w:rStyle w:val="a5"/>
                <w:rFonts w:ascii="Arial" w:hAnsi="Arial" w:cs="Arial"/>
                <w:shd w:val="clear" w:color="auto" w:fill="FFFFFF"/>
              </w:rPr>
              <w:t>https://asi-conf.ktalk.ru/jwd3q54cq12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2341B2" w:rsidRPr="00EE59FC" w14:paraId="7359A9D3" w14:textId="77777777" w:rsidTr="003C20D4">
        <w:trPr>
          <w:jc w:val="center"/>
        </w:trPr>
        <w:tc>
          <w:tcPr>
            <w:tcW w:w="704" w:type="dxa"/>
          </w:tcPr>
          <w:p w14:paraId="4293A799" w14:textId="77777777" w:rsidR="002341B2" w:rsidRPr="006261A0" w:rsidRDefault="002341B2" w:rsidP="002341B2">
            <w:pPr>
              <w:pStyle w:val="a4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35916D1A" w14:textId="76DDE023" w:rsidR="002341B2" w:rsidRPr="003322C5" w:rsidRDefault="002341B2" w:rsidP="002341B2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 xml:space="preserve">Региональное </w:t>
            </w:r>
            <w:r w:rsidRPr="0071258B">
              <w:rPr>
                <w:rFonts w:ascii="Times New Roman" w:hAnsi="Times New Roman" w:cs="Times New Roman"/>
              </w:rPr>
              <w:br/>
              <w:t>и муниципальное управление</w:t>
            </w:r>
            <w:r>
              <w:rPr>
                <w:rFonts w:ascii="Times New Roman" w:hAnsi="Times New Roman" w:cs="Times New Roman"/>
              </w:rPr>
              <w:t xml:space="preserve"> / Поддержка предпринимательства</w:t>
            </w:r>
          </w:p>
        </w:tc>
        <w:tc>
          <w:tcPr>
            <w:tcW w:w="2126" w:type="dxa"/>
          </w:tcPr>
          <w:p w14:paraId="27135417" w14:textId="38ECA2D0" w:rsidR="002341B2" w:rsidRPr="003322C5" w:rsidRDefault="002341B2" w:rsidP="002341B2">
            <w:pPr>
              <w:rPr>
                <w:rFonts w:ascii="Times New Roman" w:hAnsi="Times New Roman" w:cs="Times New Roman"/>
              </w:rPr>
            </w:pPr>
            <w:r w:rsidRPr="0071258B">
              <w:rPr>
                <w:rFonts w:ascii="Times New Roman" w:hAnsi="Times New Roman" w:cs="Times New Roman"/>
              </w:rPr>
              <w:t xml:space="preserve">Практики </w:t>
            </w:r>
            <w:r w:rsidRPr="0071258B">
              <w:rPr>
                <w:rFonts w:ascii="Times New Roman" w:hAnsi="Times New Roman" w:cs="Times New Roman"/>
              </w:rPr>
              <w:br/>
            </w:r>
            <w:r w:rsidRPr="00F526BF">
              <w:rPr>
                <w:rFonts w:ascii="Times New Roman" w:hAnsi="Times New Roman" w:cs="Times New Roman"/>
              </w:rPr>
              <w:t>по привлечению инвестиций в регионы и муниципалитеты</w:t>
            </w:r>
          </w:p>
        </w:tc>
        <w:tc>
          <w:tcPr>
            <w:tcW w:w="1560" w:type="dxa"/>
          </w:tcPr>
          <w:p w14:paraId="4D2B310F" w14:textId="77777777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9645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645FC">
              <w:rPr>
                <w:rFonts w:ascii="Times New Roman" w:hAnsi="Times New Roman" w:cs="Times New Roman"/>
              </w:rPr>
              <w:t>.24</w:t>
            </w:r>
          </w:p>
          <w:p w14:paraId="2B8DC16F" w14:textId="0D05FDD2" w:rsidR="002341B2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409652C0" w14:textId="77777777" w:rsidR="002341B2" w:rsidRPr="003322C5" w:rsidRDefault="002341B2" w:rsidP="002341B2">
            <w:pPr>
              <w:ind w:left="175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3322C5">
              <w:rPr>
                <w:rFonts w:ascii="Times New Roman" w:hAnsi="Times New Roman" w:cs="Times New Roman"/>
                <w:b/>
              </w:rPr>
              <w:t>1. Муниципальные офсетные контракты</w:t>
            </w:r>
          </w:p>
          <w:p w14:paraId="61F17247" w14:textId="77777777" w:rsidR="002341B2" w:rsidRPr="003322C5" w:rsidRDefault="0030235F" w:rsidP="002341B2">
            <w:pPr>
              <w:pStyle w:val="a4"/>
              <w:ind w:left="175"/>
              <w:rPr>
                <w:rStyle w:val="a5"/>
                <w:rFonts w:ascii="Times New Roman" w:hAnsi="Times New Roman" w:cs="Times New Roman"/>
              </w:rPr>
            </w:pPr>
            <w:hyperlink r:id="rId14" w:history="1">
              <w:r w:rsidR="002341B2" w:rsidRPr="003322C5">
                <w:rPr>
                  <w:rStyle w:val="a5"/>
                  <w:rFonts w:ascii="Times New Roman" w:hAnsi="Times New Roman" w:cs="Times New Roman"/>
                </w:rPr>
                <w:t>https://smarteka.com/practices/municipalnye-ofsetnye-kontrakty</w:t>
              </w:r>
            </w:hyperlink>
          </w:p>
          <w:p w14:paraId="06BA0888" w14:textId="77777777" w:rsidR="002341B2" w:rsidRPr="003322C5" w:rsidRDefault="002341B2" w:rsidP="002341B2">
            <w:pPr>
              <w:pStyle w:val="a4"/>
              <w:ind w:left="175"/>
              <w:rPr>
                <w:rFonts w:ascii="Times New Roman" w:hAnsi="Times New Roman" w:cs="Times New Roman"/>
                <w:i/>
              </w:rPr>
            </w:pPr>
            <w:r w:rsidRPr="003322C5">
              <w:rPr>
                <w:rFonts w:ascii="Times New Roman" w:hAnsi="Times New Roman" w:cs="Times New Roman"/>
                <w:i/>
              </w:rPr>
              <w:t xml:space="preserve">Нижегородская область </w:t>
            </w:r>
          </w:p>
          <w:p w14:paraId="29E5EAC0" w14:textId="77777777" w:rsidR="002341B2" w:rsidRPr="003322C5" w:rsidRDefault="002341B2" w:rsidP="002341B2">
            <w:pPr>
              <w:pStyle w:val="a4"/>
              <w:ind w:left="175"/>
              <w:rPr>
                <w:rFonts w:ascii="Times New Roman" w:hAnsi="Times New Roman" w:cs="Times New Roman"/>
                <w:i/>
              </w:rPr>
            </w:pPr>
          </w:p>
          <w:p w14:paraId="746B9B11" w14:textId="77777777" w:rsidR="002341B2" w:rsidRPr="008C176F" w:rsidRDefault="002341B2" w:rsidP="002341B2">
            <w:pPr>
              <w:ind w:left="175"/>
              <w:rPr>
                <w:rFonts w:ascii="Times New Roman" w:hAnsi="Times New Roman" w:cs="Times New Roman"/>
                <w:b/>
              </w:rPr>
            </w:pPr>
            <w:r w:rsidRPr="00F526BF">
              <w:rPr>
                <w:rFonts w:ascii="Times New Roman" w:hAnsi="Times New Roman" w:cs="Times New Roman"/>
                <w:b/>
              </w:rPr>
              <w:t xml:space="preserve">2. </w:t>
            </w:r>
            <w:r w:rsidRPr="008C176F">
              <w:rPr>
                <w:rFonts w:ascii="Times New Roman" w:hAnsi="Times New Roman" w:cs="Times New Roman"/>
                <w:b/>
              </w:rPr>
              <w:t>Центр финансовых услуг при МКК</w:t>
            </w:r>
          </w:p>
          <w:p w14:paraId="5F28DAC7" w14:textId="77777777" w:rsidR="002341B2" w:rsidRPr="008C176F" w:rsidRDefault="0030235F" w:rsidP="002341B2">
            <w:pPr>
              <w:ind w:left="175"/>
              <w:rPr>
                <w:rFonts w:ascii="Times New Roman" w:hAnsi="Times New Roman" w:cs="Times New Roman"/>
              </w:rPr>
            </w:pPr>
            <w:hyperlink r:id="rId15" w:history="1">
              <w:r w:rsidR="002341B2" w:rsidRPr="008C176F">
                <w:rPr>
                  <w:rStyle w:val="a5"/>
                  <w:rFonts w:ascii="Times New Roman" w:hAnsi="Times New Roman" w:cs="Times New Roman"/>
                </w:rPr>
                <w:t>https://smarteka.com/practices/centr-finansovyh-uslug-pri-mkk</w:t>
              </w:r>
            </w:hyperlink>
          </w:p>
          <w:p w14:paraId="3D5DEB05" w14:textId="77777777" w:rsidR="002341B2" w:rsidRPr="00F526BF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  <w:r w:rsidRPr="008C176F">
              <w:rPr>
                <w:rFonts w:ascii="Times New Roman" w:hAnsi="Times New Roman" w:cs="Times New Roman"/>
                <w:i/>
              </w:rPr>
              <w:t>Тюменская область</w:t>
            </w:r>
          </w:p>
          <w:p w14:paraId="570DF9C7" w14:textId="77777777" w:rsidR="002341B2" w:rsidRDefault="002341B2" w:rsidP="002341B2">
            <w:pPr>
              <w:ind w:left="175"/>
              <w:rPr>
                <w:rFonts w:ascii="Times New Roman" w:hAnsi="Times New Roman" w:cs="Times New Roman"/>
              </w:rPr>
            </w:pPr>
          </w:p>
          <w:p w14:paraId="4E3434C3" w14:textId="77777777" w:rsidR="002341B2" w:rsidRPr="008C176F" w:rsidRDefault="002341B2" w:rsidP="002341B2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8C176F">
              <w:rPr>
                <w:rFonts w:ascii="Times New Roman" w:hAnsi="Times New Roman" w:cs="Times New Roman"/>
                <w:b/>
              </w:rPr>
              <w:t xml:space="preserve">MEATBOX. </w:t>
            </w:r>
            <w:proofErr w:type="spellStart"/>
            <w:r w:rsidRPr="008C176F">
              <w:rPr>
                <w:rFonts w:ascii="Times New Roman" w:hAnsi="Times New Roman" w:cs="Times New Roman"/>
                <w:b/>
              </w:rPr>
              <w:t>Гастромобильные</w:t>
            </w:r>
            <w:proofErr w:type="spellEnd"/>
            <w:r w:rsidRPr="008C176F">
              <w:rPr>
                <w:rFonts w:ascii="Times New Roman" w:hAnsi="Times New Roman" w:cs="Times New Roman"/>
                <w:b/>
              </w:rPr>
              <w:t xml:space="preserve"> цеха для малого и среднего бизнеса</w:t>
            </w:r>
          </w:p>
          <w:p w14:paraId="7842994F" w14:textId="43D90524" w:rsidR="002341B2" w:rsidRPr="003322C5" w:rsidRDefault="0030235F" w:rsidP="002341B2">
            <w:pPr>
              <w:pStyle w:val="a4"/>
              <w:ind w:left="175"/>
              <w:rPr>
                <w:rFonts w:ascii="Times New Roman" w:hAnsi="Times New Roman" w:cs="Times New Roman"/>
                <w:b/>
              </w:rPr>
            </w:pPr>
            <w:hyperlink r:id="rId16" w:history="1">
              <w:r w:rsidR="002341B2" w:rsidRPr="00757AF9">
                <w:rPr>
                  <w:rStyle w:val="a5"/>
                  <w:rFonts w:ascii="Times New Roman" w:hAnsi="Times New Roman" w:cs="Times New Roman"/>
                </w:rPr>
                <w:t>https://meatbox.pro/</w:t>
              </w:r>
            </w:hyperlink>
            <w:r w:rsidR="002341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2E0071AC" w14:textId="77A709EB" w:rsidR="002341B2" w:rsidRPr="003322C5" w:rsidRDefault="002341B2" w:rsidP="002341B2">
            <w:pPr>
              <w:rPr>
                <w:rFonts w:ascii="Times New Roman" w:hAnsi="Times New Roman" w:cs="Times New Roman"/>
              </w:rPr>
            </w:pPr>
            <w:r w:rsidRPr="003322C5">
              <w:rPr>
                <w:rFonts w:ascii="Times New Roman" w:hAnsi="Times New Roman" w:cs="Times New Roman"/>
              </w:rPr>
              <w:lastRenderedPageBreak/>
              <w:t xml:space="preserve">Представители региональных органов власти (не ниже начальников отделов) </w:t>
            </w:r>
            <w:r w:rsidRPr="003322C5">
              <w:rPr>
                <w:rFonts w:ascii="Times New Roman" w:hAnsi="Times New Roman" w:cs="Times New Roman"/>
              </w:rPr>
              <w:br/>
            </w:r>
            <w:r w:rsidRPr="003322C5">
              <w:rPr>
                <w:rFonts w:ascii="Times New Roman" w:hAnsi="Times New Roman" w:cs="Times New Roman"/>
              </w:rPr>
              <w:lastRenderedPageBreak/>
              <w:t>в сфере поддержки предпринимательства</w:t>
            </w:r>
          </w:p>
        </w:tc>
        <w:tc>
          <w:tcPr>
            <w:tcW w:w="1985" w:type="dxa"/>
          </w:tcPr>
          <w:p w14:paraId="4FB2E70A" w14:textId="3EEFC3A8" w:rsidR="001D620F" w:rsidRDefault="001D620F" w:rsidP="001D620F">
            <w:r>
              <w:rPr>
                <w:rFonts w:ascii="Times New Roman" w:hAnsi="Times New Roman" w:cs="Times New Roman"/>
              </w:rPr>
              <w:lastRenderedPageBreak/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17" w:history="1">
              <w:r w:rsidRPr="000076DE">
                <w:rPr>
                  <w:rStyle w:val="a5"/>
                </w:rPr>
                <w:t>https://leader-</w:t>
              </w:r>
              <w:r w:rsidRPr="000076DE">
                <w:rPr>
                  <w:rStyle w:val="a5"/>
                </w:rPr>
                <w:lastRenderedPageBreak/>
                <w:t>id.ru/events/515672</w:t>
              </w:r>
              <w:proofErr w:type="gramEnd"/>
            </w:hyperlink>
            <w:r>
              <w:t xml:space="preserve"> </w:t>
            </w:r>
          </w:p>
          <w:p w14:paraId="1D5657CE" w14:textId="77777777" w:rsidR="001D620F" w:rsidRDefault="001D620F" w:rsidP="001D620F"/>
          <w:p w14:paraId="14734644" w14:textId="77777777" w:rsidR="001D620F" w:rsidRDefault="001D620F" w:rsidP="001D620F"/>
          <w:p w14:paraId="6215A4A1" w14:textId="6E4E66D5" w:rsidR="002341B2" w:rsidRPr="003322C5" w:rsidRDefault="001D620F" w:rsidP="001D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КС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HYPERLINK "https://asi-conf.ktalk.ru/qspln8iaef9h"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Pr="000076DE">
              <w:rPr>
                <w:rStyle w:val="a5"/>
                <w:rFonts w:ascii="Arial" w:hAnsi="Arial" w:cs="Arial"/>
                <w:shd w:val="clear" w:color="auto" w:fill="FFFFFF"/>
              </w:rPr>
              <w:t>https://asi-conf.ktalk.ru/qspln8iaef9h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2341B2" w:rsidRPr="00EE59FC" w14:paraId="11C1414D" w14:textId="77777777" w:rsidTr="003C20D4">
        <w:trPr>
          <w:jc w:val="center"/>
        </w:trPr>
        <w:tc>
          <w:tcPr>
            <w:tcW w:w="704" w:type="dxa"/>
          </w:tcPr>
          <w:p w14:paraId="7B3C44C4" w14:textId="4B78E161" w:rsidR="002341B2" w:rsidRPr="003C20D4" w:rsidRDefault="002341B2" w:rsidP="002341B2">
            <w:pPr>
              <w:pStyle w:val="a4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</w:rPr>
            </w:pPr>
            <w:r w:rsidRPr="003C20D4"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14:paraId="3177872E" w14:textId="3C22230E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126" w:type="dxa"/>
          </w:tcPr>
          <w:p w14:paraId="52271BA6" w14:textId="04A7B684" w:rsidR="002341B2" w:rsidRPr="009645FC" w:rsidDel="001C3351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 xml:space="preserve">Практики </w:t>
            </w:r>
            <w:r w:rsidRPr="009645FC">
              <w:rPr>
                <w:rFonts w:ascii="Times New Roman" w:hAnsi="Times New Roman" w:cs="Times New Roman"/>
              </w:rPr>
              <w:br/>
              <w:t>по формированию культуры здорового питания</w:t>
            </w:r>
          </w:p>
        </w:tc>
        <w:tc>
          <w:tcPr>
            <w:tcW w:w="1560" w:type="dxa"/>
          </w:tcPr>
          <w:p w14:paraId="57B269E1" w14:textId="77777777" w:rsidR="002341B2" w:rsidRPr="00C02C12" w:rsidRDefault="002341B2" w:rsidP="002341B2">
            <w:pPr>
              <w:rPr>
                <w:rFonts w:ascii="Times New Roman" w:hAnsi="Times New Roman" w:cs="Times New Roman"/>
              </w:rPr>
            </w:pPr>
            <w:r w:rsidRPr="00C02C1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C02C12">
              <w:rPr>
                <w:rFonts w:ascii="Times New Roman" w:hAnsi="Times New Roman" w:cs="Times New Roman"/>
              </w:rPr>
              <w:t>.10.24</w:t>
            </w:r>
          </w:p>
          <w:p w14:paraId="415C804D" w14:textId="7294BEBE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 w:rsidRPr="00C02C12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7CAE5D01" w14:textId="77777777" w:rsidR="002341B2" w:rsidRPr="009645FC" w:rsidRDefault="002341B2" w:rsidP="002341B2">
            <w:pPr>
              <w:pStyle w:val="a4"/>
              <w:numPr>
                <w:ilvl w:val="0"/>
                <w:numId w:val="6"/>
              </w:numPr>
              <w:ind w:left="175" w:firstLine="0"/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  <w:b/>
              </w:rPr>
              <w:t>Программа уроков «Школа питания»</w:t>
            </w:r>
          </w:p>
          <w:p w14:paraId="4832E094" w14:textId="77777777" w:rsidR="002341B2" w:rsidRPr="009645FC" w:rsidRDefault="0030235F" w:rsidP="002341B2">
            <w:pPr>
              <w:ind w:left="175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hyperlink r:id="rId18" w:history="1">
              <w:r w:rsidR="002341B2" w:rsidRPr="009645FC">
                <w:rPr>
                  <w:rStyle w:val="a5"/>
                  <w:rFonts w:ascii="Times New Roman" w:hAnsi="Times New Roman" w:cs="Times New Roman"/>
                </w:rPr>
                <w:t>https://smarteka.com/practices/programma-urokov-skola-pitania</w:t>
              </w:r>
            </w:hyperlink>
          </w:p>
          <w:p w14:paraId="62DE7949" w14:textId="77777777" w:rsidR="002341B2" w:rsidRPr="009645FC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  <w:r w:rsidRPr="009645FC">
              <w:rPr>
                <w:rFonts w:ascii="Times New Roman" w:hAnsi="Times New Roman" w:cs="Times New Roman"/>
                <w:i/>
              </w:rPr>
              <w:t>Липецкая и Нижегородская области</w:t>
            </w:r>
          </w:p>
          <w:p w14:paraId="0BDFD877" w14:textId="77777777" w:rsidR="002341B2" w:rsidRPr="009645FC" w:rsidRDefault="002341B2" w:rsidP="002341B2">
            <w:pPr>
              <w:pStyle w:val="a4"/>
              <w:ind w:left="175"/>
              <w:rPr>
                <w:rFonts w:ascii="Times New Roman" w:hAnsi="Times New Roman" w:cs="Times New Roman"/>
                <w:i/>
              </w:rPr>
            </w:pPr>
          </w:p>
          <w:p w14:paraId="257FF2C6" w14:textId="77777777" w:rsidR="002341B2" w:rsidRPr="009645FC" w:rsidRDefault="002341B2" w:rsidP="002341B2">
            <w:pPr>
              <w:pStyle w:val="a4"/>
              <w:numPr>
                <w:ilvl w:val="0"/>
                <w:numId w:val="6"/>
              </w:numPr>
              <w:ind w:left="175" w:firstLine="0"/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  <w:b/>
              </w:rPr>
              <w:t>Совершенствование организации питания в общеобразовательных организациях</w:t>
            </w:r>
          </w:p>
          <w:p w14:paraId="3891497B" w14:textId="77777777" w:rsidR="002341B2" w:rsidRPr="009645FC" w:rsidRDefault="002341B2" w:rsidP="002341B2">
            <w:pPr>
              <w:ind w:left="175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9645FC">
              <w:rPr>
                <w:rStyle w:val="a5"/>
                <w:rFonts w:ascii="Times New Roman" w:hAnsi="Times New Roman" w:cs="Times New Roman"/>
              </w:rPr>
              <w:t>https://smarteka.com/contest/practice/soversenstvovanie-organizacii-pitania-v-obseobrazovatelnyh-organizaciah-0</w:t>
            </w:r>
          </w:p>
          <w:p w14:paraId="14B2F160" w14:textId="38BCCC53" w:rsidR="002341B2" w:rsidRPr="009645FC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  <w:r w:rsidRPr="009645FC">
              <w:rPr>
                <w:rFonts w:ascii="Times New Roman" w:hAnsi="Times New Roman" w:cs="Times New Roman"/>
                <w:i/>
              </w:rPr>
              <w:t>Республика Башкортостан</w:t>
            </w:r>
          </w:p>
        </w:tc>
        <w:tc>
          <w:tcPr>
            <w:tcW w:w="2551" w:type="dxa"/>
          </w:tcPr>
          <w:p w14:paraId="2872D966" w14:textId="3DF7616C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 w:rsidRPr="009645FC">
              <w:rPr>
                <w:rFonts w:ascii="Times New Roman" w:hAnsi="Times New Roman" w:cs="Times New Roman"/>
              </w:rPr>
              <w:br/>
              <w:t>в сфере образования</w:t>
            </w:r>
          </w:p>
        </w:tc>
        <w:tc>
          <w:tcPr>
            <w:tcW w:w="1985" w:type="dxa"/>
          </w:tcPr>
          <w:p w14:paraId="3CFEEE47" w14:textId="267CC940" w:rsidR="001D620F" w:rsidRDefault="001D620F" w:rsidP="001D620F"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19" w:history="1">
              <w:r w:rsidR="00D06833" w:rsidRPr="000076DE">
                <w:rPr>
                  <w:rStyle w:val="a5"/>
                </w:rPr>
                <w:t>https://leader-id.ru/events/515673</w:t>
              </w:r>
              <w:proofErr w:type="gramEnd"/>
            </w:hyperlink>
            <w:r w:rsidR="00D06833">
              <w:t xml:space="preserve"> </w:t>
            </w:r>
          </w:p>
          <w:p w14:paraId="1B07F1B0" w14:textId="77777777" w:rsidR="001D620F" w:rsidRDefault="001D620F" w:rsidP="001D620F"/>
          <w:p w14:paraId="1ACFA2E3" w14:textId="77777777" w:rsidR="001D620F" w:rsidRDefault="001D620F" w:rsidP="001D620F"/>
          <w:p w14:paraId="590AE35D" w14:textId="584E240F" w:rsidR="002341B2" w:rsidRPr="009645FC" w:rsidRDefault="001D620F" w:rsidP="001D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КС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HYPERLINK "https://asi-conf.ktalk.ru/p8ntaocahqrh" </w:instrTex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Pr="000076DE">
              <w:rPr>
                <w:rStyle w:val="a5"/>
                <w:rFonts w:ascii="Arial" w:hAnsi="Arial" w:cs="Arial"/>
                <w:shd w:val="clear" w:color="auto" w:fill="FFFFFF"/>
              </w:rPr>
              <w:t>https://asi-conf.ktalk.ru/p8ntaocahqrh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2341B2" w:rsidRPr="00EE59FC" w14:paraId="31CBEC00" w14:textId="77777777" w:rsidTr="003C20D4">
        <w:trPr>
          <w:jc w:val="center"/>
        </w:trPr>
        <w:tc>
          <w:tcPr>
            <w:tcW w:w="704" w:type="dxa"/>
          </w:tcPr>
          <w:p w14:paraId="0C3F308D" w14:textId="254BFBAD" w:rsidR="002341B2" w:rsidRPr="006261A0" w:rsidRDefault="002341B2" w:rsidP="002341B2">
            <w:pPr>
              <w:ind w:left="9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2410" w:type="dxa"/>
          </w:tcPr>
          <w:p w14:paraId="6F3645BF" w14:textId="20B05BB5" w:rsidR="002341B2" w:rsidRPr="003322C5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>Комфортная среда</w:t>
            </w:r>
          </w:p>
        </w:tc>
        <w:tc>
          <w:tcPr>
            <w:tcW w:w="2126" w:type="dxa"/>
          </w:tcPr>
          <w:p w14:paraId="101E96E4" w14:textId="28BAFF27" w:rsidR="002341B2" w:rsidRPr="003322C5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 xml:space="preserve">Практики по использованию новых технологий в области строительства </w:t>
            </w:r>
          </w:p>
        </w:tc>
        <w:tc>
          <w:tcPr>
            <w:tcW w:w="1560" w:type="dxa"/>
          </w:tcPr>
          <w:p w14:paraId="3A419A15" w14:textId="77777777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645FC">
              <w:rPr>
                <w:rFonts w:ascii="Times New Roman" w:hAnsi="Times New Roman" w:cs="Times New Roman"/>
              </w:rPr>
              <w:t>.10.24</w:t>
            </w:r>
          </w:p>
          <w:p w14:paraId="65CC48E1" w14:textId="401CA2E4" w:rsidR="002341B2" w:rsidRPr="003322C5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>10:00-11:00 по МСК</w:t>
            </w:r>
            <w:r w:rsidRPr="003322C5">
              <w:rPr>
                <w:rFonts w:ascii="Times New Roman" w:hAnsi="Times New Roman" w:cs="Times New Roman"/>
              </w:rPr>
              <w:t xml:space="preserve"> </w:t>
            </w:r>
          </w:p>
          <w:p w14:paraId="008F6EE4" w14:textId="2F6FF9D3" w:rsidR="002341B2" w:rsidRPr="003322C5" w:rsidRDefault="002341B2" w:rsidP="00234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5430EDA9" w14:textId="77777777" w:rsidR="002341B2" w:rsidRPr="009645FC" w:rsidRDefault="002341B2" w:rsidP="002341B2">
            <w:pPr>
              <w:ind w:left="175"/>
              <w:rPr>
                <w:rFonts w:ascii="Times New Roman" w:hAnsi="Times New Roman" w:cs="Times New Roman"/>
                <w:b/>
              </w:rPr>
            </w:pPr>
            <w:r w:rsidRPr="009645FC">
              <w:rPr>
                <w:rFonts w:ascii="Times New Roman" w:hAnsi="Times New Roman" w:cs="Times New Roman"/>
                <w:b/>
              </w:rPr>
              <w:t>1.</w:t>
            </w:r>
            <w:r w:rsidRPr="009645FC">
              <w:rPr>
                <w:rFonts w:ascii="Times New Roman" w:hAnsi="Times New Roman" w:cs="Times New Roman"/>
                <w:b/>
              </w:rPr>
              <w:tab/>
            </w:r>
            <w:r w:rsidRPr="009645FC">
              <w:t xml:space="preserve"> </w:t>
            </w:r>
            <w:r w:rsidRPr="009645FC">
              <w:rPr>
                <w:rFonts w:ascii="Times New Roman" w:hAnsi="Times New Roman" w:cs="Times New Roman"/>
                <w:b/>
              </w:rPr>
              <w:t>Строительство многоэтажных модульных домов «</w:t>
            </w:r>
            <w:proofErr w:type="spellStart"/>
            <w:r w:rsidRPr="009645FC">
              <w:rPr>
                <w:rFonts w:ascii="Times New Roman" w:hAnsi="Times New Roman" w:cs="Times New Roman"/>
                <w:b/>
              </w:rPr>
              <w:t>Модульмакс</w:t>
            </w:r>
            <w:proofErr w:type="spellEnd"/>
            <w:r w:rsidRPr="009645FC">
              <w:rPr>
                <w:rFonts w:ascii="Times New Roman" w:hAnsi="Times New Roman" w:cs="Times New Roman"/>
                <w:b/>
              </w:rPr>
              <w:t>»</w:t>
            </w:r>
          </w:p>
          <w:p w14:paraId="741A55D1" w14:textId="77777777" w:rsidR="002341B2" w:rsidRPr="009645FC" w:rsidRDefault="0030235F" w:rsidP="002341B2">
            <w:pPr>
              <w:ind w:left="175"/>
              <w:rPr>
                <w:rStyle w:val="a5"/>
                <w:rFonts w:ascii="Times New Roman" w:hAnsi="Times New Roman" w:cs="Times New Roman"/>
              </w:rPr>
            </w:pPr>
            <w:hyperlink r:id="rId20" w:history="1">
              <w:r w:rsidR="002341B2" w:rsidRPr="009645FC">
                <w:rPr>
                  <w:rStyle w:val="a5"/>
                  <w:rFonts w:ascii="Times New Roman" w:hAnsi="Times New Roman" w:cs="Times New Roman"/>
                </w:rPr>
                <w:t>https://smarteka.com/practices/stroitelstvo-mnogoetaznyh-modulnyh-domov-modulmaks</w:t>
              </w:r>
            </w:hyperlink>
          </w:p>
          <w:p w14:paraId="315B2292" w14:textId="77777777" w:rsidR="002341B2" w:rsidRPr="009645FC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  <w:r w:rsidRPr="009645FC">
              <w:rPr>
                <w:rFonts w:ascii="Times New Roman" w:hAnsi="Times New Roman" w:cs="Times New Roman"/>
                <w:i/>
              </w:rPr>
              <w:t>Московская область</w:t>
            </w:r>
          </w:p>
          <w:p w14:paraId="104A0765" w14:textId="77777777" w:rsidR="002341B2" w:rsidRPr="009645FC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</w:p>
          <w:p w14:paraId="030A64B1" w14:textId="77777777" w:rsidR="002341B2" w:rsidRPr="008C176F" w:rsidRDefault="002341B2" w:rsidP="002341B2">
            <w:pPr>
              <w:ind w:left="175"/>
              <w:rPr>
                <w:rFonts w:ascii="Times New Roman" w:hAnsi="Times New Roman" w:cs="Times New Roman"/>
                <w:b/>
              </w:rPr>
            </w:pPr>
            <w:r w:rsidRPr="009645FC">
              <w:rPr>
                <w:rFonts w:ascii="Times New Roman" w:hAnsi="Times New Roman" w:cs="Times New Roman"/>
                <w:b/>
              </w:rPr>
              <w:t xml:space="preserve">2. </w:t>
            </w:r>
            <w:r w:rsidRPr="009645FC">
              <w:t xml:space="preserve"> </w:t>
            </w:r>
            <w:r w:rsidRPr="008C176F">
              <w:rPr>
                <w:rFonts w:ascii="Times New Roman" w:hAnsi="Times New Roman" w:cs="Times New Roman"/>
                <w:b/>
              </w:rPr>
              <w:t xml:space="preserve">«BIMAR SYSTEM - программное обеспечение, работающее с читаемой маркировкой конструкционных элементов зданий и сооружений» </w:t>
            </w:r>
          </w:p>
          <w:p w14:paraId="40C59A37" w14:textId="77777777" w:rsidR="002341B2" w:rsidRPr="005C19F8" w:rsidRDefault="0030235F" w:rsidP="002341B2">
            <w:pPr>
              <w:pStyle w:val="a4"/>
              <w:ind w:left="175"/>
              <w:rPr>
                <w:rFonts w:ascii="Times New Roman" w:hAnsi="Times New Roman" w:cs="Times New Roman"/>
              </w:rPr>
            </w:pPr>
            <w:hyperlink r:id="rId21" w:history="1">
              <w:r w:rsidR="002341B2" w:rsidRPr="005C19F8">
                <w:rPr>
                  <w:rStyle w:val="a5"/>
                  <w:rFonts w:ascii="Times New Roman" w:hAnsi="Times New Roman" w:cs="Times New Roman"/>
                </w:rPr>
                <w:t>https://bimar.pro</w:t>
              </w:r>
            </w:hyperlink>
          </w:p>
          <w:p w14:paraId="77BA077F" w14:textId="77777777" w:rsidR="002341B2" w:rsidRDefault="002341B2" w:rsidP="002341B2">
            <w:pPr>
              <w:pStyle w:val="a4"/>
              <w:ind w:left="175"/>
              <w:rPr>
                <w:rFonts w:ascii="Times New Roman" w:hAnsi="Times New Roman" w:cs="Times New Roman"/>
                <w:i/>
              </w:rPr>
            </w:pPr>
            <w:r w:rsidRPr="008C176F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36BE89F9" w14:textId="77777777" w:rsidR="002341B2" w:rsidRPr="00924880" w:rsidRDefault="002341B2" w:rsidP="002341B2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F40B4A">
              <w:rPr>
                <w:rFonts w:ascii="Times New Roman" w:hAnsi="Times New Roman" w:cs="Times New Roman"/>
                <w:b/>
              </w:rPr>
              <w:t>3.</w:t>
            </w:r>
            <w:r w:rsidRPr="00F40B4A">
              <w:rPr>
                <w:rFonts w:ascii="Times New Roman" w:hAnsi="Times New Roman" w:cs="Times New Roman"/>
                <w:i/>
              </w:rPr>
              <w:t xml:space="preserve"> </w:t>
            </w:r>
            <w:r w:rsidRPr="00D90F33">
              <w:rPr>
                <w:rFonts w:ascii="Times New Roman" w:hAnsi="Times New Roman" w:cs="Times New Roman"/>
                <w:b/>
              </w:rPr>
              <w:t xml:space="preserve"> Волновые методы не разрушающего контроля зданий и сооруже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6BFF298" w14:textId="77777777" w:rsidR="002341B2" w:rsidRPr="00D90F33" w:rsidRDefault="0030235F" w:rsidP="002341B2">
            <w:pPr>
              <w:ind w:left="175"/>
              <w:jc w:val="both"/>
              <w:rPr>
                <w:rStyle w:val="a5"/>
              </w:rPr>
            </w:pPr>
            <w:hyperlink r:id="rId22" w:history="1">
              <w:r w:rsidR="002341B2" w:rsidRPr="00D90F33">
                <w:rPr>
                  <w:rStyle w:val="a5"/>
                  <w:rFonts w:ascii="Times New Roman" w:hAnsi="Times New Roman" w:cs="Times New Roman"/>
                </w:rPr>
                <w:t>https://asi.ru/vitrina/197356/</w:t>
              </w:r>
            </w:hyperlink>
          </w:p>
          <w:p w14:paraId="199DCDF0" w14:textId="4CCA8297" w:rsidR="002341B2" w:rsidRPr="005E0B68" w:rsidRDefault="002341B2" w:rsidP="002341B2">
            <w:pPr>
              <w:ind w:left="175"/>
              <w:rPr>
                <w:rFonts w:ascii="Times New Roman" w:hAnsi="Times New Roman" w:cs="Times New Roman"/>
              </w:rPr>
            </w:pPr>
            <w:r w:rsidRPr="00D90F33">
              <w:rPr>
                <w:rFonts w:ascii="Times New Roman" w:hAnsi="Times New Roman" w:cs="Times New Roman"/>
                <w:i/>
              </w:rPr>
              <w:t>Новосибирская обл</w:t>
            </w:r>
            <w:r>
              <w:rPr>
                <w:rFonts w:ascii="Times New Roman" w:hAnsi="Times New Roman" w:cs="Times New Roman"/>
                <w:i/>
              </w:rPr>
              <w:t>асть</w:t>
            </w:r>
          </w:p>
        </w:tc>
        <w:tc>
          <w:tcPr>
            <w:tcW w:w="2551" w:type="dxa"/>
          </w:tcPr>
          <w:p w14:paraId="55F23100" w14:textId="1000BEBD" w:rsidR="002341B2" w:rsidRPr="003322C5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 w:rsidRPr="009645FC">
              <w:rPr>
                <w:rFonts w:ascii="Times New Roman" w:hAnsi="Times New Roman" w:cs="Times New Roman"/>
              </w:rPr>
              <w:br/>
              <w:t>в области строительства</w:t>
            </w:r>
            <w:r>
              <w:rPr>
                <w:rFonts w:ascii="Times New Roman" w:hAnsi="Times New Roman" w:cs="Times New Roman"/>
              </w:rPr>
              <w:t xml:space="preserve">, а также региональные застройщики </w:t>
            </w:r>
          </w:p>
        </w:tc>
        <w:tc>
          <w:tcPr>
            <w:tcW w:w="1985" w:type="dxa"/>
          </w:tcPr>
          <w:p w14:paraId="2471687F" w14:textId="534FBB2F" w:rsidR="001D620F" w:rsidRDefault="001D620F" w:rsidP="001D620F"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23" w:history="1">
              <w:r w:rsidR="00D06833" w:rsidRPr="000076DE">
                <w:rPr>
                  <w:rStyle w:val="a5"/>
                </w:rPr>
                <w:t>https://leader-id.ru/events/515675</w:t>
              </w:r>
              <w:proofErr w:type="gramEnd"/>
            </w:hyperlink>
            <w:r w:rsidR="00D06833">
              <w:t xml:space="preserve"> </w:t>
            </w:r>
          </w:p>
          <w:p w14:paraId="2DC2845D" w14:textId="77777777" w:rsidR="001D620F" w:rsidRDefault="001D620F" w:rsidP="001D620F"/>
          <w:p w14:paraId="1A5CAE6B" w14:textId="77777777" w:rsidR="001D620F" w:rsidRDefault="001D620F" w:rsidP="001D620F"/>
          <w:p w14:paraId="474EB6E9" w14:textId="6379A8DA" w:rsidR="002341B2" w:rsidRPr="003322C5" w:rsidRDefault="001D620F" w:rsidP="001D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КС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End"/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fldChar w:fldCharType="begin"/>
            </w:r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HYPERLINK "https://asi-conf.ktalk.ru/p89104n58s2v" </w:instrText>
            </w:r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="00D06833" w:rsidRPr="000076DE">
              <w:rPr>
                <w:rStyle w:val="a5"/>
                <w:rFonts w:ascii="Arial" w:hAnsi="Arial" w:cs="Arial"/>
                <w:shd w:val="clear" w:color="auto" w:fill="FFFFFF"/>
              </w:rPr>
              <w:t>https://asi-conf.ktalk.ru/p89104n58s2v</w:t>
            </w:r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2341B2" w:rsidRPr="00EE59FC" w14:paraId="7E915987" w14:textId="77777777" w:rsidTr="003C20D4">
        <w:trPr>
          <w:jc w:val="center"/>
        </w:trPr>
        <w:tc>
          <w:tcPr>
            <w:tcW w:w="704" w:type="dxa"/>
          </w:tcPr>
          <w:p w14:paraId="796C6646" w14:textId="5A3D104C" w:rsidR="002341B2" w:rsidRDefault="002341B2" w:rsidP="002341B2">
            <w:pPr>
              <w:ind w:left="9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9. </w:t>
            </w:r>
          </w:p>
        </w:tc>
        <w:tc>
          <w:tcPr>
            <w:tcW w:w="2410" w:type="dxa"/>
          </w:tcPr>
          <w:p w14:paraId="4E9C7228" w14:textId="4169F721" w:rsidR="002341B2" w:rsidRPr="0071258B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ные индустрии</w:t>
            </w:r>
          </w:p>
        </w:tc>
        <w:tc>
          <w:tcPr>
            <w:tcW w:w="2126" w:type="dxa"/>
          </w:tcPr>
          <w:p w14:paraId="62D44391" w14:textId="193A9298" w:rsidR="002341B2" w:rsidRPr="0071258B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 поддержке местных дизайнеров и брендов</w:t>
            </w:r>
          </w:p>
        </w:tc>
        <w:tc>
          <w:tcPr>
            <w:tcW w:w="1560" w:type="dxa"/>
          </w:tcPr>
          <w:p w14:paraId="10A95646" w14:textId="1E2FA0E1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645FC">
              <w:rPr>
                <w:rFonts w:ascii="Times New Roman" w:hAnsi="Times New Roman" w:cs="Times New Roman"/>
              </w:rPr>
              <w:t>.10.24</w:t>
            </w:r>
          </w:p>
          <w:p w14:paraId="4B5F71C1" w14:textId="77777777" w:rsidR="002341B2" w:rsidRPr="003322C5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>10:00-11:00 по МСК</w:t>
            </w:r>
            <w:r w:rsidRPr="003322C5">
              <w:rPr>
                <w:rFonts w:ascii="Times New Roman" w:hAnsi="Times New Roman" w:cs="Times New Roman"/>
              </w:rPr>
              <w:t xml:space="preserve"> </w:t>
            </w:r>
          </w:p>
          <w:p w14:paraId="0431061E" w14:textId="77777777" w:rsidR="002341B2" w:rsidRDefault="002341B2" w:rsidP="00234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623F133E" w14:textId="77777777" w:rsidR="002341B2" w:rsidRPr="00AE2F0C" w:rsidRDefault="002341B2" w:rsidP="002341B2">
            <w:pPr>
              <w:ind w:left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E2F0C">
              <w:rPr>
                <w:rFonts w:ascii="Times New Roman" w:hAnsi="Times New Roman" w:cs="Times New Roman"/>
                <w:b/>
              </w:rPr>
              <w:t xml:space="preserve">. </w:t>
            </w:r>
            <w:r w:rsidRPr="00AE2F0C">
              <w:rPr>
                <w:b/>
              </w:rPr>
              <w:t xml:space="preserve"> </w:t>
            </w:r>
            <w:r w:rsidRPr="00AE2F0C">
              <w:rPr>
                <w:rFonts w:ascii="Times New Roman" w:hAnsi="Times New Roman" w:cs="Times New Roman"/>
                <w:b/>
              </w:rPr>
              <w:t>Бесплатные ярмарки локальных брендов</w:t>
            </w:r>
          </w:p>
          <w:p w14:paraId="28D20CA3" w14:textId="77777777" w:rsidR="002341B2" w:rsidRPr="00AE2F0C" w:rsidRDefault="0030235F" w:rsidP="002341B2">
            <w:pPr>
              <w:ind w:left="175"/>
              <w:rPr>
                <w:rFonts w:ascii="Times New Roman" w:hAnsi="Times New Roman" w:cs="Times New Roman"/>
              </w:rPr>
            </w:pPr>
            <w:hyperlink r:id="rId24" w:history="1">
              <w:r w:rsidR="002341B2" w:rsidRPr="00AE2F0C">
                <w:rPr>
                  <w:rStyle w:val="a5"/>
                  <w:rFonts w:ascii="Times New Roman" w:hAnsi="Times New Roman" w:cs="Times New Roman"/>
                </w:rPr>
                <w:t>https://smarteka.com/practices/besplatnye-armarki-lokalnyh-brendov</w:t>
              </w:r>
            </w:hyperlink>
            <w:r w:rsidR="002341B2" w:rsidRPr="00AE2F0C">
              <w:rPr>
                <w:rFonts w:ascii="Times New Roman" w:hAnsi="Times New Roman" w:cs="Times New Roman"/>
              </w:rPr>
              <w:t xml:space="preserve"> </w:t>
            </w:r>
          </w:p>
          <w:p w14:paraId="1D3B9E43" w14:textId="77777777" w:rsidR="002341B2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енинградская область</w:t>
            </w:r>
          </w:p>
          <w:p w14:paraId="13332A0A" w14:textId="77777777" w:rsidR="002341B2" w:rsidRPr="00AE2F0C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</w:p>
          <w:p w14:paraId="2CE06FDD" w14:textId="77777777" w:rsidR="002341B2" w:rsidRPr="00F80730" w:rsidRDefault="002341B2" w:rsidP="002341B2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F80730">
              <w:rPr>
                <w:rFonts w:ascii="Times New Roman" w:hAnsi="Times New Roman" w:cs="Times New Roman"/>
                <w:b/>
              </w:rPr>
              <w:t xml:space="preserve">Добрый </w:t>
            </w:r>
            <w:proofErr w:type="spellStart"/>
            <w:r w:rsidRPr="00F80730">
              <w:rPr>
                <w:rFonts w:ascii="Times New Roman" w:hAnsi="Times New Roman" w:cs="Times New Roman"/>
                <w:b/>
              </w:rPr>
              <w:t>маркет</w:t>
            </w:r>
            <w:proofErr w:type="spellEnd"/>
            <w:r w:rsidRPr="00F80730">
              <w:rPr>
                <w:rFonts w:ascii="Times New Roman" w:hAnsi="Times New Roman" w:cs="Times New Roman"/>
                <w:b/>
              </w:rPr>
              <w:t xml:space="preserve"> в парке: ярмарка локальных брендов</w:t>
            </w:r>
          </w:p>
          <w:p w14:paraId="39304DE6" w14:textId="77777777" w:rsidR="002341B2" w:rsidRPr="003322C5" w:rsidRDefault="0030235F" w:rsidP="002341B2">
            <w:pPr>
              <w:ind w:left="175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hyperlink r:id="rId25" w:history="1">
              <w:r w:rsidR="002341B2" w:rsidRPr="003322C5">
                <w:rPr>
                  <w:rStyle w:val="a5"/>
                  <w:rFonts w:ascii="Times New Roman" w:hAnsi="Times New Roman" w:cs="Times New Roman"/>
                </w:rPr>
                <w:t>https://smarteka.com/practices/dobryj-market-v-parke-armarka-lokalnyh-brendov</w:t>
              </w:r>
            </w:hyperlink>
          </w:p>
          <w:p w14:paraId="67C46AB6" w14:textId="0D293784" w:rsidR="002341B2" w:rsidRPr="00EB0CB1" w:rsidRDefault="002341B2" w:rsidP="002341B2">
            <w:pPr>
              <w:ind w:left="175"/>
              <w:rPr>
                <w:rFonts w:ascii="Times New Roman" w:hAnsi="Times New Roman" w:cs="Times New Roman"/>
                <w:i/>
                <w:highlight w:val="yellow"/>
              </w:rPr>
            </w:pPr>
            <w:r w:rsidRPr="003322C5">
              <w:rPr>
                <w:rFonts w:ascii="Times New Roman" w:hAnsi="Times New Roman" w:cs="Times New Roman"/>
                <w:i/>
              </w:rPr>
              <w:t>Краснодарский край</w:t>
            </w:r>
          </w:p>
        </w:tc>
        <w:tc>
          <w:tcPr>
            <w:tcW w:w="2551" w:type="dxa"/>
          </w:tcPr>
          <w:p w14:paraId="753EC2B2" w14:textId="014376F5" w:rsidR="002341B2" w:rsidRPr="003322C5" w:rsidRDefault="002341B2" w:rsidP="002341B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предпринимательства и креативных индустрий. </w:t>
            </w:r>
          </w:p>
        </w:tc>
        <w:tc>
          <w:tcPr>
            <w:tcW w:w="1985" w:type="dxa"/>
          </w:tcPr>
          <w:p w14:paraId="292E97B2" w14:textId="1D58D3A1" w:rsidR="001D620F" w:rsidRDefault="001D620F" w:rsidP="001D620F"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26" w:history="1">
              <w:r w:rsidR="00D06833" w:rsidRPr="000076DE">
                <w:rPr>
                  <w:rStyle w:val="a5"/>
                </w:rPr>
                <w:t>https://leader-id.ru/events/515676</w:t>
              </w:r>
              <w:proofErr w:type="gramEnd"/>
            </w:hyperlink>
            <w:r w:rsidR="00D06833">
              <w:t xml:space="preserve"> </w:t>
            </w:r>
          </w:p>
          <w:p w14:paraId="7B7E56B6" w14:textId="77777777" w:rsidR="001D620F" w:rsidRDefault="001D620F" w:rsidP="001D620F"/>
          <w:p w14:paraId="38D17629" w14:textId="77777777" w:rsidR="001D620F" w:rsidRDefault="001D620F" w:rsidP="001D620F"/>
          <w:p w14:paraId="03C02D2A" w14:textId="60E52D1B" w:rsidR="002341B2" w:rsidRPr="003322C5" w:rsidRDefault="001D620F" w:rsidP="001D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КС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End"/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fldChar w:fldCharType="begin"/>
            </w:r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HYPERLINK "https://asi-conf.ktalk.ru/xcogjg0n6rin" </w:instrText>
            </w:r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="00D06833" w:rsidRPr="000076DE">
              <w:rPr>
                <w:rStyle w:val="a5"/>
                <w:rFonts w:ascii="Arial" w:hAnsi="Arial" w:cs="Arial"/>
                <w:shd w:val="clear" w:color="auto" w:fill="FFFFFF"/>
              </w:rPr>
              <w:t>https://asi-conf.ktalk.ru/xcogjg0n6rin</w:t>
            </w:r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2341B2" w:rsidRPr="00EE59FC" w14:paraId="7D528956" w14:textId="44BB3A63" w:rsidTr="003C20D4">
        <w:trPr>
          <w:jc w:val="center"/>
        </w:trPr>
        <w:tc>
          <w:tcPr>
            <w:tcW w:w="704" w:type="dxa"/>
          </w:tcPr>
          <w:p w14:paraId="78F1578C" w14:textId="152DD245" w:rsidR="002341B2" w:rsidRPr="006261A0" w:rsidRDefault="002341B2" w:rsidP="002341B2">
            <w:pPr>
              <w:ind w:left="9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2410" w:type="dxa"/>
          </w:tcPr>
          <w:p w14:paraId="5DB8A100" w14:textId="64C6DC5F" w:rsidR="002341B2" w:rsidRPr="00C02C12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2126" w:type="dxa"/>
          </w:tcPr>
          <w:p w14:paraId="0F0562AE" w14:textId="3C0126FE" w:rsidR="002341B2" w:rsidRPr="00C02C12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</w:t>
            </w:r>
            <w:r w:rsidRPr="005D484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75077">
              <w:rPr>
                <w:rFonts w:ascii="Times New Roman" w:hAnsi="Times New Roman" w:cs="Times New Roman"/>
              </w:rPr>
              <w:t xml:space="preserve">повышению качества и эффективности образования </w:t>
            </w:r>
          </w:p>
        </w:tc>
        <w:tc>
          <w:tcPr>
            <w:tcW w:w="1560" w:type="dxa"/>
          </w:tcPr>
          <w:p w14:paraId="4ABCE925" w14:textId="1BBD2A21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645FC">
              <w:rPr>
                <w:rFonts w:ascii="Times New Roman" w:hAnsi="Times New Roman" w:cs="Times New Roman"/>
              </w:rPr>
              <w:t>.10.24</w:t>
            </w:r>
          </w:p>
          <w:p w14:paraId="5CA77358" w14:textId="4C491B24" w:rsidR="002341B2" w:rsidRPr="00C02C12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3D1E0062" w14:textId="77777777" w:rsidR="002341B2" w:rsidRDefault="002341B2" w:rsidP="002341B2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74D9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75077">
              <w:rPr>
                <w:rFonts w:ascii="Times New Roman" w:hAnsi="Times New Roman" w:cs="Times New Roman"/>
                <w:b/>
              </w:rPr>
              <w:t>Алгоритмика</w:t>
            </w:r>
            <w:proofErr w:type="spellEnd"/>
            <w:r w:rsidRPr="000750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3018864" w14:textId="77777777" w:rsidR="002341B2" w:rsidRDefault="0030235F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  <w:r>
              <w:rPr>
                <w:rStyle w:val="a5"/>
                <w:rFonts w:ascii="Times New Roman" w:hAnsi="Times New Roman" w:cs="Times New Roman"/>
                <w:i/>
                <w:lang w:val="en-US"/>
              </w:rPr>
              <w:fldChar w:fldCharType="begin"/>
            </w:r>
            <w:r w:rsidRPr="0030235F">
              <w:rPr>
                <w:rStyle w:val="a5"/>
                <w:rFonts w:ascii="Times New Roman" w:hAnsi="Times New Roman" w:cs="Times New Roman"/>
                <w:i/>
              </w:rPr>
              <w:instrText xml:space="preserve"> </w:instrText>
            </w:r>
            <w:r>
              <w:rPr>
                <w:rStyle w:val="a5"/>
                <w:rFonts w:ascii="Times New Roman" w:hAnsi="Times New Roman" w:cs="Times New Roman"/>
                <w:i/>
                <w:lang w:val="en-US"/>
              </w:rPr>
              <w:instrText>HYPERLINK</w:instrText>
            </w:r>
            <w:r w:rsidRPr="0030235F">
              <w:rPr>
                <w:rStyle w:val="a5"/>
                <w:rFonts w:ascii="Times New Roman" w:hAnsi="Times New Roman" w:cs="Times New Roman"/>
                <w:i/>
              </w:rPr>
              <w:instrText xml:space="preserve"> "</w:instrText>
            </w:r>
            <w:r>
              <w:rPr>
                <w:rStyle w:val="a5"/>
                <w:rFonts w:ascii="Times New Roman" w:hAnsi="Times New Roman" w:cs="Times New Roman"/>
                <w:i/>
                <w:lang w:val="en-US"/>
              </w:rPr>
              <w:instrText>https</w:instrText>
            </w:r>
            <w:r w:rsidRPr="0030235F">
              <w:rPr>
                <w:rStyle w:val="a5"/>
                <w:rFonts w:ascii="Times New Roman" w:hAnsi="Times New Roman" w:cs="Times New Roman"/>
                <w:i/>
              </w:rPr>
              <w:instrText>://</w:instrText>
            </w:r>
            <w:r>
              <w:rPr>
                <w:rStyle w:val="a5"/>
                <w:rFonts w:ascii="Times New Roman" w:hAnsi="Times New Roman" w:cs="Times New Roman"/>
                <w:i/>
                <w:lang w:val="en-US"/>
              </w:rPr>
              <w:instrText>asi</w:instrText>
            </w:r>
            <w:r w:rsidRPr="0030235F">
              <w:rPr>
                <w:rStyle w:val="a5"/>
                <w:rFonts w:ascii="Times New Roman" w:hAnsi="Times New Roman" w:cs="Times New Roman"/>
                <w:i/>
              </w:rPr>
              <w:instrText>.</w:instrText>
            </w:r>
            <w:r>
              <w:rPr>
                <w:rStyle w:val="a5"/>
                <w:rFonts w:ascii="Times New Roman" w:hAnsi="Times New Roman" w:cs="Times New Roman"/>
                <w:i/>
                <w:lang w:val="en-US"/>
              </w:rPr>
              <w:instrText>ru</w:instrText>
            </w:r>
            <w:r w:rsidRPr="0030235F">
              <w:rPr>
                <w:rStyle w:val="a5"/>
                <w:rFonts w:ascii="Times New Roman" w:hAnsi="Times New Roman" w:cs="Times New Roman"/>
                <w:i/>
              </w:rPr>
              <w:instrText>/</w:instrText>
            </w:r>
            <w:r>
              <w:rPr>
                <w:rStyle w:val="a5"/>
                <w:rFonts w:ascii="Times New Roman" w:hAnsi="Times New Roman" w:cs="Times New Roman"/>
                <w:i/>
                <w:lang w:val="en-US"/>
              </w:rPr>
              <w:instrText>sml</w:instrText>
            </w:r>
            <w:r w:rsidRPr="0030235F">
              <w:rPr>
                <w:rStyle w:val="a5"/>
                <w:rFonts w:ascii="Times New Roman" w:hAnsi="Times New Roman" w:cs="Times New Roman"/>
                <w:i/>
              </w:rPr>
              <w:instrText xml:space="preserve">/124891/" </w:instrText>
            </w:r>
            <w:r>
              <w:rPr>
                <w:rStyle w:val="a5"/>
                <w:rFonts w:ascii="Times New Roman" w:hAnsi="Times New Roman" w:cs="Times New Roman"/>
                <w:i/>
                <w:lang w:val="en-US"/>
              </w:rPr>
              <w:fldChar w:fldCharType="separate"/>
            </w:r>
            <w:r w:rsidR="002341B2" w:rsidRPr="00AA1D0D">
              <w:rPr>
                <w:rStyle w:val="a5"/>
                <w:rFonts w:ascii="Times New Roman" w:hAnsi="Times New Roman" w:cs="Times New Roman"/>
                <w:i/>
                <w:lang w:val="en-US"/>
              </w:rPr>
              <w:t>https</w:t>
            </w:r>
            <w:r w:rsidR="002341B2" w:rsidRPr="00E72AEC">
              <w:rPr>
                <w:rStyle w:val="a5"/>
                <w:rFonts w:ascii="Times New Roman" w:hAnsi="Times New Roman" w:cs="Times New Roman"/>
                <w:i/>
              </w:rPr>
              <w:t>://</w:t>
            </w:r>
            <w:proofErr w:type="spellStart"/>
            <w:r w:rsidR="002341B2" w:rsidRPr="00AA1D0D">
              <w:rPr>
                <w:rStyle w:val="a5"/>
                <w:rFonts w:ascii="Times New Roman" w:hAnsi="Times New Roman" w:cs="Times New Roman"/>
                <w:i/>
                <w:lang w:val="en-US"/>
              </w:rPr>
              <w:t>asi</w:t>
            </w:r>
            <w:proofErr w:type="spellEnd"/>
            <w:r w:rsidR="002341B2" w:rsidRPr="00E72AEC">
              <w:rPr>
                <w:rStyle w:val="a5"/>
                <w:rFonts w:ascii="Times New Roman" w:hAnsi="Times New Roman" w:cs="Times New Roman"/>
                <w:i/>
              </w:rPr>
              <w:t>.</w:t>
            </w:r>
            <w:proofErr w:type="spellStart"/>
            <w:r w:rsidR="002341B2" w:rsidRPr="00AA1D0D">
              <w:rPr>
                <w:rStyle w:val="a5"/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  <w:r w:rsidR="002341B2" w:rsidRPr="00E72AEC">
              <w:rPr>
                <w:rStyle w:val="a5"/>
                <w:rFonts w:ascii="Times New Roman" w:hAnsi="Times New Roman" w:cs="Times New Roman"/>
                <w:i/>
              </w:rPr>
              <w:t>/</w:t>
            </w:r>
            <w:proofErr w:type="spellStart"/>
            <w:r w:rsidR="002341B2" w:rsidRPr="00AA1D0D">
              <w:rPr>
                <w:rStyle w:val="a5"/>
                <w:rFonts w:ascii="Times New Roman" w:hAnsi="Times New Roman" w:cs="Times New Roman"/>
                <w:i/>
                <w:lang w:val="en-US"/>
              </w:rPr>
              <w:t>sml</w:t>
            </w:r>
            <w:proofErr w:type="spellEnd"/>
            <w:r w:rsidR="002341B2" w:rsidRPr="00E72AEC">
              <w:rPr>
                <w:rStyle w:val="a5"/>
                <w:rFonts w:ascii="Times New Roman" w:hAnsi="Times New Roman" w:cs="Times New Roman"/>
                <w:i/>
              </w:rPr>
              <w:t>/124891/</w:t>
            </w:r>
            <w:r>
              <w:rPr>
                <w:rStyle w:val="a5"/>
                <w:rFonts w:ascii="Times New Roman" w:hAnsi="Times New Roman" w:cs="Times New Roman"/>
                <w:i/>
              </w:rPr>
              <w:fldChar w:fldCharType="end"/>
            </w:r>
            <w:r w:rsidR="002341B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CDA4789" w14:textId="77777777" w:rsidR="002341B2" w:rsidRPr="00480891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</w:p>
          <w:p w14:paraId="4CF71920" w14:textId="77777777" w:rsidR="002341B2" w:rsidRPr="0027420D" w:rsidRDefault="002341B2" w:rsidP="002341B2">
            <w:pPr>
              <w:ind w:left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27420D">
              <w:rPr>
                <w:rFonts w:ascii="Times New Roman" w:hAnsi="Times New Roman" w:cs="Times New Roman"/>
                <w:b/>
              </w:rPr>
              <w:t xml:space="preserve"> </w:t>
            </w:r>
            <w:r w:rsidRPr="0027420D">
              <w:rPr>
                <w:b/>
              </w:rPr>
              <w:t xml:space="preserve"> </w:t>
            </w:r>
            <w:r w:rsidRPr="0027420D">
              <w:rPr>
                <w:rFonts w:ascii="Times New Roman" w:hAnsi="Times New Roman" w:cs="Times New Roman"/>
                <w:b/>
              </w:rPr>
              <w:t xml:space="preserve">LMS Булгаков </w:t>
            </w:r>
          </w:p>
          <w:p w14:paraId="3E8BCFF8" w14:textId="77777777" w:rsidR="002341B2" w:rsidRDefault="0030235F" w:rsidP="002341B2">
            <w:pPr>
              <w:ind w:left="175"/>
              <w:rPr>
                <w:rFonts w:ascii="Times New Roman" w:hAnsi="Times New Roman" w:cs="Times New Roman"/>
              </w:rPr>
            </w:pPr>
            <w:hyperlink r:id="rId27" w:history="1">
              <w:r w:rsidR="002341B2" w:rsidRPr="00AA1D0D">
                <w:rPr>
                  <w:rStyle w:val="a5"/>
                  <w:rFonts w:ascii="Times New Roman" w:hAnsi="Times New Roman" w:cs="Times New Roman"/>
                </w:rPr>
                <w:t>https://smarteka.com/practices/lms-bulgakov</w:t>
              </w:r>
            </w:hyperlink>
            <w:r w:rsidR="002341B2">
              <w:rPr>
                <w:rFonts w:ascii="Times New Roman" w:hAnsi="Times New Roman" w:cs="Times New Roman"/>
              </w:rPr>
              <w:t xml:space="preserve"> </w:t>
            </w:r>
          </w:p>
          <w:p w14:paraId="1F00D169" w14:textId="14B633CA" w:rsidR="002341B2" w:rsidRPr="00F429A6" w:rsidRDefault="002341B2" w:rsidP="002341B2">
            <w:pPr>
              <w:pStyle w:val="a4"/>
              <w:ind w:left="175"/>
              <w:rPr>
                <w:rFonts w:ascii="Times New Roman" w:hAnsi="Times New Roman" w:cs="Times New Roman"/>
                <w:i/>
              </w:rPr>
            </w:pPr>
            <w:r w:rsidRPr="0027420D">
              <w:rPr>
                <w:rFonts w:ascii="Times New Roman" w:hAnsi="Times New Roman" w:cs="Times New Roman"/>
                <w:i/>
              </w:rPr>
              <w:t xml:space="preserve">г. Москва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551" w:type="dxa"/>
          </w:tcPr>
          <w:p w14:paraId="7D6E65D5" w14:textId="2CED85EE" w:rsidR="002341B2" w:rsidRPr="00C02C12" w:rsidRDefault="002341B2" w:rsidP="002341B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образования и социальной поддержки, а также руководители социальных учреждений</w:t>
            </w:r>
          </w:p>
        </w:tc>
        <w:tc>
          <w:tcPr>
            <w:tcW w:w="1985" w:type="dxa"/>
          </w:tcPr>
          <w:p w14:paraId="0A3D8DAB" w14:textId="1C8E56E2" w:rsidR="001D620F" w:rsidRDefault="001D620F" w:rsidP="001D620F"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28" w:history="1">
              <w:r w:rsidR="00D06833" w:rsidRPr="000076DE">
                <w:rPr>
                  <w:rStyle w:val="a5"/>
                </w:rPr>
                <w:t>https://leader-id.ru/events/515680</w:t>
              </w:r>
              <w:proofErr w:type="gramEnd"/>
            </w:hyperlink>
            <w:r w:rsidR="00D06833">
              <w:t xml:space="preserve"> </w:t>
            </w:r>
          </w:p>
          <w:p w14:paraId="76707EA8" w14:textId="77777777" w:rsidR="001D620F" w:rsidRDefault="001D620F" w:rsidP="001D620F"/>
          <w:p w14:paraId="54B7F34F" w14:textId="77777777" w:rsidR="001D620F" w:rsidRDefault="001D620F" w:rsidP="001D620F"/>
          <w:p w14:paraId="0F45A188" w14:textId="7CAE0E4B" w:rsidR="002341B2" w:rsidRPr="00C02C12" w:rsidRDefault="001D620F" w:rsidP="001D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КС: </w:t>
            </w:r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proofErr w:type="gramEnd"/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fldChar w:fldCharType="begin"/>
            </w:r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HYPERLINK "https://asi-conf.ktalk.ru/rnsgbpk0fbxf" </w:instrText>
            </w:r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="00D06833" w:rsidRPr="000076DE">
              <w:rPr>
                <w:rStyle w:val="a5"/>
                <w:rFonts w:ascii="Arial" w:hAnsi="Arial" w:cs="Arial"/>
                <w:shd w:val="clear" w:color="auto" w:fill="FFFFFF"/>
              </w:rPr>
              <w:t>https://asi-conf.ktalk.ru/rnsgbpk0fbxf</w:t>
            </w:r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D0683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2341B2" w:rsidRPr="00EE59FC" w14:paraId="477DB2A5" w14:textId="77777777" w:rsidTr="003C20D4">
        <w:trPr>
          <w:jc w:val="center"/>
        </w:trPr>
        <w:tc>
          <w:tcPr>
            <w:tcW w:w="704" w:type="dxa"/>
          </w:tcPr>
          <w:p w14:paraId="369ADB22" w14:textId="0025B400" w:rsidR="002341B2" w:rsidRPr="006261A0" w:rsidRDefault="002341B2" w:rsidP="002341B2">
            <w:pPr>
              <w:ind w:left="9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2410" w:type="dxa"/>
          </w:tcPr>
          <w:p w14:paraId="6DD575F3" w14:textId="12E8D725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>Развитие предпринимательства</w:t>
            </w:r>
          </w:p>
        </w:tc>
        <w:tc>
          <w:tcPr>
            <w:tcW w:w="2126" w:type="dxa"/>
          </w:tcPr>
          <w:p w14:paraId="311AD9DF" w14:textId="099257F9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>Практики по поддержке проектов в ИТ-отрасли</w:t>
            </w:r>
          </w:p>
        </w:tc>
        <w:tc>
          <w:tcPr>
            <w:tcW w:w="1560" w:type="dxa"/>
          </w:tcPr>
          <w:p w14:paraId="1F1560A6" w14:textId="77777777" w:rsidR="002341B2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4</w:t>
            </w:r>
          </w:p>
          <w:p w14:paraId="6E251DBF" w14:textId="12299607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79B15C9C" w14:textId="77777777" w:rsidR="002341B2" w:rsidRPr="009645FC" w:rsidRDefault="002341B2" w:rsidP="002341B2">
            <w:pPr>
              <w:pStyle w:val="a4"/>
              <w:numPr>
                <w:ilvl w:val="0"/>
                <w:numId w:val="5"/>
              </w:numPr>
              <w:ind w:left="175" w:firstLine="0"/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  <w:b/>
              </w:rPr>
              <w:t>Поддержка ИТ-отрасли в регионе</w:t>
            </w:r>
          </w:p>
          <w:p w14:paraId="243AC3A9" w14:textId="77777777" w:rsidR="002341B2" w:rsidRPr="009645FC" w:rsidRDefault="0030235F" w:rsidP="002341B2">
            <w:pPr>
              <w:ind w:left="175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hyperlink r:id="rId29" w:history="1">
              <w:r w:rsidR="002341B2" w:rsidRPr="009645FC">
                <w:rPr>
                  <w:rStyle w:val="a5"/>
                  <w:rFonts w:ascii="Times New Roman" w:hAnsi="Times New Roman" w:cs="Times New Roman"/>
                </w:rPr>
                <w:t>https://smarteka.com/practices/podderzka-it-otrasli-v-regione</w:t>
              </w:r>
            </w:hyperlink>
          </w:p>
          <w:p w14:paraId="7D70EEF3" w14:textId="77777777" w:rsidR="002341B2" w:rsidRPr="009645FC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  <w:r w:rsidRPr="009645FC">
              <w:rPr>
                <w:rFonts w:ascii="Times New Roman" w:hAnsi="Times New Roman" w:cs="Times New Roman"/>
                <w:i/>
              </w:rPr>
              <w:t>Приморский край</w:t>
            </w:r>
          </w:p>
          <w:p w14:paraId="708BE832" w14:textId="77777777" w:rsidR="002341B2" w:rsidRPr="009645FC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</w:p>
          <w:p w14:paraId="4257B32F" w14:textId="77777777" w:rsidR="002341B2" w:rsidRPr="009645FC" w:rsidRDefault="002341B2" w:rsidP="002341B2">
            <w:pPr>
              <w:pStyle w:val="a4"/>
              <w:numPr>
                <w:ilvl w:val="0"/>
                <w:numId w:val="5"/>
              </w:numPr>
              <w:ind w:left="175" w:firstLine="0"/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  <w:b/>
              </w:rPr>
              <w:t>Конкурс IT-решений как механизм стимулирования развития МСП</w:t>
            </w:r>
          </w:p>
          <w:p w14:paraId="3981F701" w14:textId="77777777" w:rsidR="002341B2" w:rsidRPr="009645FC" w:rsidRDefault="0030235F" w:rsidP="002341B2">
            <w:pPr>
              <w:ind w:left="175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hyperlink r:id="rId30" w:history="1">
              <w:r w:rsidR="002341B2" w:rsidRPr="009645FC">
                <w:rPr>
                  <w:rStyle w:val="a5"/>
                  <w:rFonts w:ascii="Times New Roman" w:hAnsi="Times New Roman" w:cs="Times New Roman"/>
                </w:rPr>
                <w:t>https://smarteka.com/practices/konkurs-it-resenij-kak-mehanizm-stimulirovania-razvitia-msp</w:t>
              </w:r>
            </w:hyperlink>
          </w:p>
          <w:p w14:paraId="49EDAE8A" w14:textId="77777777" w:rsidR="002341B2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  <w:r w:rsidRPr="009645FC">
              <w:rPr>
                <w:rFonts w:ascii="Times New Roman" w:hAnsi="Times New Roman" w:cs="Times New Roman"/>
                <w:i/>
              </w:rPr>
              <w:t>Липецкая область</w:t>
            </w:r>
          </w:p>
          <w:p w14:paraId="3E4DC16B" w14:textId="77777777" w:rsidR="002341B2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</w:p>
          <w:p w14:paraId="4802052E" w14:textId="77777777" w:rsidR="002341B2" w:rsidRPr="008C176F" w:rsidRDefault="002341B2" w:rsidP="002341B2">
            <w:pPr>
              <w:ind w:left="175"/>
              <w:rPr>
                <w:rFonts w:ascii="Times New Roman" w:hAnsi="Times New Roman" w:cs="Times New Roman"/>
              </w:rPr>
            </w:pPr>
            <w:r w:rsidRPr="008C176F">
              <w:rPr>
                <w:rFonts w:ascii="Times New Roman" w:hAnsi="Times New Roman" w:cs="Times New Roman"/>
              </w:rPr>
              <w:t xml:space="preserve">3. </w:t>
            </w:r>
            <w:r w:rsidRPr="008C176F">
              <w:t xml:space="preserve"> </w:t>
            </w:r>
            <w:r w:rsidRPr="008C176F">
              <w:rPr>
                <w:rFonts w:ascii="Times New Roman" w:hAnsi="Times New Roman" w:cs="Times New Roman"/>
                <w:b/>
              </w:rPr>
              <w:t>«Цифровая платформа оценки локации для МСП»</w:t>
            </w:r>
          </w:p>
          <w:p w14:paraId="20F30B25" w14:textId="108D915A" w:rsidR="002341B2" w:rsidRPr="00E972B8" w:rsidRDefault="0030235F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  <w:i/>
              </w:rPr>
            </w:pPr>
            <w:hyperlink r:id="rId31" w:history="1">
              <w:r w:rsidR="002341B2" w:rsidRPr="00757AF9">
                <w:rPr>
                  <w:rStyle w:val="a5"/>
                  <w:rFonts w:ascii="Times New Roman" w:hAnsi="Times New Roman" w:cs="Times New Roman"/>
                </w:rPr>
                <w:t>https://geointellect.com/msp/</w:t>
              </w:r>
            </w:hyperlink>
            <w:r w:rsidR="002341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26FF4D81" w14:textId="220DE2CB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 w:rsidRPr="009645FC">
              <w:rPr>
                <w:rFonts w:ascii="Times New Roman" w:hAnsi="Times New Roman" w:cs="Times New Roman"/>
              </w:rPr>
              <w:br/>
              <w:t xml:space="preserve">в сфере </w:t>
            </w:r>
            <w:proofErr w:type="spellStart"/>
            <w:r w:rsidRPr="009645FC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9645FC">
              <w:rPr>
                <w:rFonts w:ascii="Times New Roman" w:hAnsi="Times New Roman" w:cs="Times New Roman"/>
              </w:rPr>
              <w:t xml:space="preserve"> и развития предпринимательства</w:t>
            </w:r>
          </w:p>
        </w:tc>
        <w:tc>
          <w:tcPr>
            <w:tcW w:w="1985" w:type="dxa"/>
          </w:tcPr>
          <w:p w14:paraId="3CE03CE0" w14:textId="2C6E3B05" w:rsidR="001D620F" w:rsidRDefault="001D620F" w:rsidP="001D620F"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32" w:history="1">
              <w:r w:rsidR="00D06833" w:rsidRPr="000076DE">
                <w:rPr>
                  <w:rStyle w:val="a5"/>
                </w:rPr>
                <w:t>https://leader-id.ru/events/515679</w:t>
              </w:r>
              <w:proofErr w:type="gramEnd"/>
            </w:hyperlink>
            <w:r w:rsidR="00D06833">
              <w:t xml:space="preserve"> </w:t>
            </w:r>
          </w:p>
          <w:p w14:paraId="018C2BFB" w14:textId="77777777" w:rsidR="001D620F" w:rsidRDefault="001D620F" w:rsidP="001D620F"/>
          <w:p w14:paraId="797FDE0C" w14:textId="77777777" w:rsidR="001D620F" w:rsidRDefault="001D620F" w:rsidP="001D620F"/>
          <w:p w14:paraId="64F69784" w14:textId="23EEB1E6" w:rsidR="002341B2" w:rsidRPr="009645FC" w:rsidRDefault="001D620F" w:rsidP="001D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КС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End"/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fldChar w:fldCharType="begin"/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HYPERLINK "https://asi-conf.ktalk.ru/m533l2xgyprh" </w:instrText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="00F04CC2" w:rsidRPr="000076DE">
              <w:rPr>
                <w:rStyle w:val="a5"/>
                <w:rFonts w:ascii="Arial" w:hAnsi="Arial" w:cs="Arial"/>
                <w:shd w:val="clear" w:color="auto" w:fill="FFFFFF"/>
              </w:rPr>
              <w:t>https://asi-conf.ktalk.ru/m533l2xgyprh</w:t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2B4D1725" w14:textId="77777777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</w:p>
        </w:tc>
      </w:tr>
      <w:tr w:rsidR="002341B2" w:rsidRPr="00EE59FC" w14:paraId="3B73ECD5" w14:textId="77777777" w:rsidTr="003C20D4">
        <w:trPr>
          <w:jc w:val="center"/>
        </w:trPr>
        <w:tc>
          <w:tcPr>
            <w:tcW w:w="704" w:type="dxa"/>
          </w:tcPr>
          <w:p w14:paraId="330F34BD" w14:textId="11ACAAE9" w:rsidR="002341B2" w:rsidRPr="006261A0" w:rsidRDefault="002341B2" w:rsidP="002341B2">
            <w:pPr>
              <w:ind w:left="9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2. </w:t>
            </w:r>
          </w:p>
        </w:tc>
        <w:tc>
          <w:tcPr>
            <w:tcW w:w="2410" w:type="dxa"/>
          </w:tcPr>
          <w:p w14:paraId="6966F55F" w14:textId="3808028F" w:rsidR="002341B2" w:rsidRDefault="002341B2" w:rsidP="002341B2">
            <w:pPr>
              <w:rPr>
                <w:rFonts w:ascii="Times New Roman" w:hAnsi="Times New Roman" w:cs="Times New Roman"/>
              </w:rPr>
            </w:pPr>
            <w:r w:rsidRPr="000E58A1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2126" w:type="dxa"/>
          </w:tcPr>
          <w:p w14:paraId="2DE03EFD" w14:textId="2656EC49" w:rsidR="002341B2" w:rsidRPr="00EE59FC" w:rsidRDefault="002341B2" w:rsidP="002341B2">
            <w:pPr>
              <w:rPr>
                <w:rFonts w:ascii="Times New Roman" w:hAnsi="Times New Roman" w:cs="Times New Roman"/>
              </w:rPr>
            </w:pPr>
            <w:r w:rsidRPr="000E58A1">
              <w:rPr>
                <w:rFonts w:ascii="Times New Roman" w:hAnsi="Times New Roman" w:cs="Times New Roman"/>
              </w:rPr>
              <w:t>Практики по повышению качества и эффективности трудоустройства и повышения квалификации</w:t>
            </w:r>
          </w:p>
        </w:tc>
        <w:tc>
          <w:tcPr>
            <w:tcW w:w="1560" w:type="dxa"/>
          </w:tcPr>
          <w:p w14:paraId="57407567" w14:textId="77777777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9645FC">
              <w:rPr>
                <w:rFonts w:ascii="Times New Roman" w:hAnsi="Times New Roman" w:cs="Times New Roman"/>
              </w:rPr>
              <w:t>.10.24</w:t>
            </w:r>
          </w:p>
          <w:p w14:paraId="0EDD44F5" w14:textId="5EE4DD5D" w:rsidR="002341B2" w:rsidRPr="00A62C41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7F037289" w14:textId="77777777" w:rsidR="002341B2" w:rsidRPr="000E58A1" w:rsidRDefault="002341B2" w:rsidP="002341B2">
            <w:pPr>
              <w:pStyle w:val="a4"/>
              <w:numPr>
                <w:ilvl w:val="0"/>
                <w:numId w:val="17"/>
              </w:numPr>
              <w:ind w:left="175" w:firstLine="0"/>
              <w:jc w:val="both"/>
              <w:rPr>
                <w:rFonts w:ascii="Times New Roman" w:hAnsi="Times New Roman" w:cs="Times New Roman"/>
                <w:b/>
              </w:rPr>
            </w:pPr>
            <w:r w:rsidRPr="000E58A1">
              <w:rPr>
                <w:rFonts w:ascii="Times New Roman" w:hAnsi="Times New Roman" w:cs="Times New Roman"/>
                <w:b/>
              </w:rPr>
              <w:t xml:space="preserve">Онлайн-университет SF </w:t>
            </w:r>
            <w:proofErr w:type="spellStart"/>
            <w:r w:rsidRPr="000E58A1">
              <w:rPr>
                <w:rFonts w:ascii="Times New Roman" w:hAnsi="Times New Roman" w:cs="Times New Roman"/>
                <w:b/>
              </w:rPr>
              <w:t>Education</w:t>
            </w:r>
            <w:proofErr w:type="spellEnd"/>
          </w:p>
          <w:p w14:paraId="424DEAC7" w14:textId="77777777" w:rsidR="002341B2" w:rsidRPr="000E58A1" w:rsidRDefault="0030235F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hyperlink r:id="rId33" w:history="1">
              <w:r w:rsidR="002341B2" w:rsidRPr="000E58A1">
                <w:rPr>
                  <w:rStyle w:val="a5"/>
                  <w:rFonts w:ascii="Times New Roman" w:hAnsi="Times New Roman" w:cs="Times New Roman"/>
                  <w:b/>
                </w:rPr>
                <w:t>https://sf.education/</w:t>
              </w:r>
            </w:hyperlink>
            <w:r w:rsidR="002341B2" w:rsidRPr="000E58A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234BB9F" w14:textId="77777777" w:rsidR="002341B2" w:rsidRDefault="002341B2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  <w:i/>
              </w:rPr>
            </w:pPr>
            <w:r w:rsidRPr="000E58A1">
              <w:rPr>
                <w:rFonts w:ascii="Times New Roman" w:hAnsi="Times New Roman" w:cs="Times New Roman"/>
                <w:i/>
              </w:rPr>
              <w:t>г. Москва</w:t>
            </w:r>
          </w:p>
          <w:p w14:paraId="7C0E88BE" w14:textId="77777777" w:rsidR="002341B2" w:rsidRPr="000E58A1" w:rsidRDefault="002341B2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  <w:i/>
              </w:rPr>
            </w:pPr>
          </w:p>
          <w:p w14:paraId="54A0D3E3" w14:textId="77777777" w:rsidR="002341B2" w:rsidRPr="000E58A1" w:rsidRDefault="002341B2" w:rsidP="002341B2">
            <w:pPr>
              <w:pStyle w:val="a4"/>
              <w:numPr>
                <w:ilvl w:val="0"/>
                <w:numId w:val="17"/>
              </w:numPr>
              <w:ind w:left="175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ймик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Первая занятость</w:t>
            </w:r>
            <w:r w:rsidRPr="000E58A1">
              <w:rPr>
                <w:rFonts w:ascii="Times New Roman" w:hAnsi="Times New Roman" w:cs="Times New Roman"/>
                <w:b/>
              </w:rPr>
              <w:t>»</w:t>
            </w:r>
          </w:p>
          <w:p w14:paraId="38ED96D6" w14:textId="77777777" w:rsidR="002341B2" w:rsidRPr="000E58A1" w:rsidRDefault="0030235F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hyperlink r:id="rId34" w:history="1">
              <w:r w:rsidR="002341B2" w:rsidRPr="000E58A1">
                <w:rPr>
                  <w:rStyle w:val="a5"/>
                  <w:rFonts w:ascii="Times New Roman" w:hAnsi="Times New Roman" w:cs="Times New Roman"/>
                  <w:b/>
                </w:rPr>
                <w:t>https://naimix.ru/</w:t>
              </w:r>
            </w:hyperlink>
            <w:r w:rsidR="002341B2" w:rsidRPr="000E58A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9AB24B3" w14:textId="0DC074C0" w:rsidR="002341B2" w:rsidRPr="00A846C3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  <w:r w:rsidRPr="000E58A1">
              <w:rPr>
                <w:rFonts w:ascii="Times New Roman" w:hAnsi="Times New Roman" w:cs="Times New Roman"/>
                <w:i/>
              </w:rPr>
              <w:t>г. Москва</w:t>
            </w:r>
          </w:p>
        </w:tc>
        <w:tc>
          <w:tcPr>
            <w:tcW w:w="2551" w:type="dxa"/>
          </w:tcPr>
          <w:p w14:paraId="15ABBBA0" w14:textId="2B4B9788" w:rsidR="002341B2" w:rsidRPr="00EE59FC" w:rsidRDefault="002341B2" w:rsidP="002341B2">
            <w:pPr>
              <w:rPr>
                <w:rFonts w:ascii="Times New Roman" w:hAnsi="Times New Roman" w:cs="Times New Roman"/>
              </w:rPr>
            </w:pPr>
            <w:r w:rsidRPr="000E58A1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 w:rsidRPr="000E58A1">
              <w:rPr>
                <w:rFonts w:ascii="Times New Roman" w:hAnsi="Times New Roman" w:cs="Times New Roman"/>
              </w:rPr>
              <w:br/>
              <w:t>в области образования</w:t>
            </w:r>
            <w:r w:rsidRPr="000E58A1">
              <w:rPr>
                <w:rFonts w:ascii="Times New Roman" w:hAnsi="Times New Roman" w:cs="Times New Roman"/>
                <w:color w:val="000000" w:themeColor="text1"/>
              </w:rPr>
              <w:t>, а также руководители образовательных организаций</w:t>
            </w:r>
          </w:p>
        </w:tc>
        <w:tc>
          <w:tcPr>
            <w:tcW w:w="1985" w:type="dxa"/>
          </w:tcPr>
          <w:p w14:paraId="10AB54E0" w14:textId="341B1680" w:rsidR="001D620F" w:rsidRDefault="001D620F" w:rsidP="001D620F"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35" w:history="1">
              <w:r w:rsidR="00F04CC2" w:rsidRPr="000076DE">
                <w:rPr>
                  <w:rStyle w:val="a5"/>
                </w:rPr>
                <w:t>https://leader-id.ru/events/515853</w:t>
              </w:r>
              <w:proofErr w:type="gramEnd"/>
            </w:hyperlink>
            <w:r w:rsidR="00F04CC2">
              <w:t xml:space="preserve"> </w:t>
            </w:r>
          </w:p>
          <w:p w14:paraId="17E3DE35" w14:textId="77777777" w:rsidR="001D620F" w:rsidRDefault="001D620F" w:rsidP="001D620F"/>
          <w:p w14:paraId="1BD06003" w14:textId="77777777" w:rsidR="001D620F" w:rsidRDefault="001D620F" w:rsidP="001D620F"/>
          <w:p w14:paraId="78499F5F" w14:textId="318883A0" w:rsidR="002341B2" w:rsidRDefault="001D620F" w:rsidP="001D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КС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End"/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fldChar w:fldCharType="begin"/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HYPERLINK "https://asi-conf.ktalk.ru/koab4ga3a8le" </w:instrText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="00F04CC2" w:rsidRPr="000076DE">
              <w:rPr>
                <w:rStyle w:val="a5"/>
                <w:rFonts w:ascii="Arial" w:hAnsi="Arial" w:cs="Arial"/>
                <w:shd w:val="clear" w:color="auto" w:fill="FFFFFF"/>
              </w:rPr>
              <w:t>https://asi-conf.ktalk.ru/koab4ga3a8le</w:t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2341B2" w:rsidRPr="00EE59FC" w14:paraId="127D5DFB" w14:textId="77777777" w:rsidTr="003C20D4">
        <w:trPr>
          <w:jc w:val="center"/>
        </w:trPr>
        <w:tc>
          <w:tcPr>
            <w:tcW w:w="704" w:type="dxa"/>
          </w:tcPr>
          <w:p w14:paraId="7ACF43B9" w14:textId="2620CA4B" w:rsidR="002341B2" w:rsidRDefault="002341B2" w:rsidP="002341B2">
            <w:pPr>
              <w:ind w:left="9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410" w:type="dxa"/>
          </w:tcPr>
          <w:p w14:paraId="7C660B50" w14:textId="33E10C8B" w:rsidR="002341B2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</w:tcPr>
          <w:p w14:paraId="71CCE6AF" w14:textId="5BAAF893" w:rsidR="002341B2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по переработке отходов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A10E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классов опасности </w:t>
            </w:r>
          </w:p>
        </w:tc>
        <w:tc>
          <w:tcPr>
            <w:tcW w:w="1560" w:type="dxa"/>
          </w:tcPr>
          <w:p w14:paraId="34BC6236" w14:textId="77777777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9645FC">
              <w:rPr>
                <w:rFonts w:ascii="Times New Roman" w:hAnsi="Times New Roman" w:cs="Times New Roman"/>
              </w:rPr>
              <w:t>.10.24</w:t>
            </w:r>
          </w:p>
          <w:p w14:paraId="3A108E61" w14:textId="77777777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 w:rsidRPr="009645FC">
              <w:rPr>
                <w:rFonts w:ascii="Times New Roman" w:hAnsi="Times New Roman" w:cs="Times New Roman"/>
              </w:rPr>
              <w:t xml:space="preserve">10:00-11:00 по МСК </w:t>
            </w:r>
          </w:p>
          <w:p w14:paraId="5CBAB3B2" w14:textId="1A75D014" w:rsidR="002341B2" w:rsidRDefault="002341B2" w:rsidP="00234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B701CF" w14:textId="77777777" w:rsidR="002341B2" w:rsidRDefault="002341B2" w:rsidP="002341B2">
            <w:pPr>
              <w:pStyle w:val="a4"/>
              <w:numPr>
                <w:ilvl w:val="0"/>
                <w:numId w:val="19"/>
              </w:numPr>
              <w:ind w:left="175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бильные заводы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по </w:t>
            </w:r>
            <w:r>
              <w:t xml:space="preserve"> </w:t>
            </w:r>
            <w:r w:rsidRPr="00A10E3F">
              <w:rPr>
                <w:rFonts w:ascii="Times New Roman" w:hAnsi="Times New Roman" w:cs="Times New Roman"/>
                <w:b/>
              </w:rPr>
              <w:t>термохимической</w:t>
            </w:r>
            <w:proofErr w:type="gramEnd"/>
            <w:r w:rsidRPr="00A10E3F">
              <w:rPr>
                <w:rFonts w:ascii="Times New Roman" w:hAnsi="Times New Roman" w:cs="Times New Roman"/>
                <w:b/>
              </w:rPr>
              <w:t xml:space="preserve"> переработке пластиковых отходов в продукты нефтехимии и топлива</w:t>
            </w:r>
          </w:p>
          <w:p w14:paraId="55CD245C" w14:textId="77777777" w:rsidR="002341B2" w:rsidRPr="008C176F" w:rsidRDefault="0030235F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2341B2" w:rsidRPr="008C176F">
                <w:rPr>
                  <w:rStyle w:val="a5"/>
                  <w:rFonts w:ascii="Times New Roman" w:hAnsi="Times New Roman" w:cs="Times New Roman"/>
                </w:rPr>
                <w:t>https://tarcotrade.com/</w:t>
              </w:r>
            </w:hyperlink>
          </w:p>
          <w:p w14:paraId="39F8C62C" w14:textId="77777777" w:rsidR="002341B2" w:rsidRDefault="002341B2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  <w:i/>
              </w:rPr>
            </w:pPr>
            <w:r w:rsidRPr="00A10E3F">
              <w:rPr>
                <w:rFonts w:ascii="Times New Roman" w:hAnsi="Times New Roman" w:cs="Times New Roman"/>
                <w:i/>
              </w:rPr>
              <w:t>Республика Башкортостан</w:t>
            </w:r>
          </w:p>
          <w:p w14:paraId="17D75D47" w14:textId="77777777" w:rsidR="002341B2" w:rsidRDefault="002341B2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  <w:i/>
              </w:rPr>
            </w:pPr>
          </w:p>
          <w:p w14:paraId="3C2237B9" w14:textId="77777777" w:rsidR="002341B2" w:rsidRPr="00A10E3F" w:rsidRDefault="002341B2" w:rsidP="002341B2">
            <w:pPr>
              <w:pStyle w:val="a4"/>
              <w:numPr>
                <w:ilvl w:val="0"/>
                <w:numId w:val="19"/>
              </w:numPr>
              <w:ind w:left="175" w:firstLine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10E3F">
              <w:rPr>
                <w:rFonts w:ascii="Times New Roman" w:hAnsi="Times New Roman" w:cs="Times New Roman"/>
                <w:b/>
              </w:rPr>
              <w:t>Рециклизат</w:t>
            </w:r>
            <w:proofErr w:type="spellEnd"/>
            <w:r w:rsidRPr="00A10E3F">
              <w:rPr>
                <w:rFonts w:ascii="Times New Roman" w:hAnsi="Times New Roman" w:cs="Times New Roman"/>
                <w:b/>
              </w:rPr>
              <w:t xml:space="preserve">. Переработка </w:t>
            </w:r>
            <w:proofErr w:type="spellStart"/>
            <w:proofErr w:type="gramStart"/>
            <w:r w:rsidRPr="00A10E3F">
              <w:rPr>
                <w:rFonts w:ascii="Times New Roman" w:hAnsi="Times New Roman" w:cs="Times New Roman"/>
                <w:b/>
              </w:rPr>
              <w:t>резино</w:t>
            </w:r>
            <w:proofErr w:type="spellEnd"/>
            <w:r w:rsidRPr="00A10E3F">
              <w:rPr>
                <w:rFonts w:ascii="Times New Roman" w:hAnsi="Times New Roman" w:cs="Times New Roman"/>
                <w:b/>
              </w:rPr>
              <w:t>-технических</w:t>
            </w:r>
            <w:proofErr w:type="gramEnd"/>
            <w:r w:rsidRPr="00A10E3F">
              <w:rPr>
                <w:rFonts w:ascii="Times New Roman" w:hAnsi="Times New Roman" w:cs="Times New Roman"/>
                <w:b/>
              </w:rPr>
              <w:t xml:space="preserve"> изделий во вторичное сырье для последующего создания резинотехнических изделий</w:t>
            </w:r>
          </w:p>
          <w:p w14:paraId="07C08043" w14:textId="77777777" w:rsidR="002341B2" w:rsidRPr="008C176F" w:rsidRDefault="0030235F" w:rsidP="002341B2">
            <w:pPr>
              <w:pStyle w:val="a4"/>
              <w:ind w:left="175"/>
              <w:jc w:val="both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lang w:val="en-US"/>
              </w:rPr>
              <w:fldChar w:fldCharType="begin"/>
            </w:r>
            <w:r w:rsidRPr="0030235F">
              <w:rPr>
                <w:rStyle w:val="a5"/>
                <w:rFonts w:ascii="Times New Roman" w:hAnsi="Times New Roman" w:cs="Times New Roman"/>
              </w:rPr>
              <w:instrText xml:space="preserve"> </w:instrText>
            </w:r>
            <w:r>
              <w:rPr>
                <w:rStyle w:val="a5"/>
                <w:rFonts w:ascii="Times New Roman" w:hAnsi="Times New Roman" w:cs="Times New Roman"/>
                <w:lang w:val="en-US"/>
              </w:rPr>
              <w:instrText>HYPERLINK</w:instrText>
            </w:r>
            <w:r w:rsidRPr="0030235F">
              <w:rPr>
                <w:rStyle w:val="a5"/>
                <w:rFonts w:ascii="Times New Roman" w:hAnsi="Times New Roman" w:cs="Times New Roman"/>
              </w:rPr>
              <w:instrText xml:space="preserve"> "</w:instrText>
            </w:r>
            <w:r>
              <w:rPr>
                <w:rStyle w:val="a5"/>
                <w:rFonts w:ascii="Times New Roman" w:hAnsi="Times New Roman" w:cs="Times New Roman"/>
                <w:lang w:val="en-US"/>
              </w:rPr>
              <w:instrText>https</w:instrText>
            </w:r>
            <w:r w:rsidRPr="0030235F">
              <w:rPr>
                <w:rStyle w:val="a5"/>
                <w:rFonts w:ascii="Times New Roman" w:hAnsi="Times New Roman" w:cs="Times New Roman"/>
              </w:rPr>
              <w:instrText>://</w:instrText>
            </w:r>
            <w:r>
              <w:rPr>
                <w:rStyle w:val="a5"/>
                <w:rFonts w:ascii="Times New Roman" w:hAnsi="Times New Roman" w:cs="Times New Roman"/>
                <w:lang w:val="en-US"/>
              </w:rPr>
              <w:instrText>www</w:instrText>
            </w:r>
            <w:r w:rsidRPr="0030235F">
              <w:rPr>
                <w:rStyle w:val="a5"/>
                <w:rFonts w:ascii="Times New Roman" w:hAnsi="Times New Roman" w:cs="Times New Roman"/>
              </w:rPr>
              <w:instrText>.</w:instrText>
            </w:r>
            <w:r>
              <w:rPr>
                <w:rStyle w:val="a5"/>
                <w:rFonts w:ascii="Times New Roman" w:hAnsi="Times New Roman" w:cs="Times New Roman"/>
                <w:lang w:val="en-US"/>
              </w:rPr>
              <w:instrText>giftec</w:instrText>
            </w:r>
            <w:r w:rsidRPr="0030235F">
              <w:rPr>
                <w:rStyle w:val="a5"/>
                <w:rFonts w:ascii="Times New Roman" w:hAnsi="Times New Roman" w:cs="Times New Roman"/>
              </w:rPr>
              <w:instrText>-</w:instrText>
            </w:r>
            <w:r>
              <w:rPr>
                <w:rStyle w:val="a5"/>
                <w:rFonts w:ascii="Times New Roman" w:hAnsi="Times New Roman" w:cs="Times New Roman"/>
                <w:lang w:val="en-US"/>
              </w:rPr>
              <w:instrText>reflection</w:instrText>
            </w:r>
            <w:r w:rsidRPr="0030235F">
              <w:rPr>
                <w:rStyle w:val="a5"/>
                <w:rFonts w:ascii="Times New Roman" w:hAnsi="Times New Roman" w:cs="Times New Roman"/>
              </w:rPr>
              <w:instrText>.</w:instrText>
            </w:r>
            <w:r>
              <w:rPr>
                <w:rStyle w:val="a5"/>
                <w:rFonts w:ascii="Times New Roman" w:hAnsi="Times New Roman" w:cs="Times New Roman"/>
                <w:lang w:val="en-US"/>
              </w:rPr>
              <w:instrText>ru</w:instrText>
            </w:r>
            <w:r w:rsidRPr="0030235F">
              <w:rPr>
                <w:rStyle w:val="a5"/>
                <w:rFonts w:ascii="Times New Roman" w:hAnsi="Times New Roman" w:cs="Times New Roman"/>
              </w:rPr>
              <w:instrText xml:space="preserve">/" </w:instrText>
            </w:r>
            <w:r>
              <w:rPr>
                <w:rStyle w:val="a5"/>
                <w:rFonts w:ascii="Times New Roman" w:hAnsi="Times New Roman" w:cs="Times New Roman"/>
                <w:lang w:val="en-US"/>
              </w:rPr>
              <w:fldChar w:fldCharType="separate"/>
            </w:r>
            <w:r w:rsidR="002341B2" w:rsidRPr="00A10E3F">
              <w:rPr>
                <w:rStyle w:val="a5"/>
                <w:rFonts w:ascii="Times New Roman" w:hAnsi="Times New Roman" w:cs="Times New Roman"/>
                <w:lang w:val="en-US"/>
              </w:rPr>
              <w:t>https</w:t>
            </w:r>
            <w:r w:rsidR="002341B2" w:rsidRPr="00A10E3F">
              <w:rPr>
                <w:rStyle w:val="a5"/>
                <w:rFonts w:ascii="Times New Roman" w:hAnsi="Times New Roman" w:cs="Times New Roman"/>
              </w:rPr>
              <w:t>://</w:t>
            </w:r>
            <w:r w:rsidR="002341B2" w:rsidRPr="00A10E3F">
              <w:rPr>
                <w:rStyle w:val="a5"/>
                <w:rFonts w:ascii="Times New Roman" w:hAnsi="Times New Roman" w:cs="Times New Roman"/>
                <w:lang w:val="en-US"/>
              </w:rPr>
              <w:t>www</w:t>
            </w:r>
            <w:r w:rsidR="002341B2" w:rsidRPr="00A10E3F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="002341B2" w:rsidRPr="00A10E3F">
              <w:rPr>
                <w:rStyle w:val="a5"/>
                <w:rFonts w:ascii="Times New Roman" w:hAnsi="Times New Roman" w:cs="Times New Roman"/>
                <w:lang w:val="en-US"/>
              </w:rPr>
              <w:t>giftec</w:t>
            </w:r>
            <w:proofErr w:type="spellEnd"/>
            <w:r w:rsidR="002341B2" w:rsidRPr="00A10E3F">
              <w:rPr>
                <w:rStyle w:val="a5"/>
                <w:rFonts w:ascii="Times New Roman" w:hAnsi="Times New Roman" w:cs="Times New Roman"/>
              </w:rPr>
              <w:t>-</w:t>
            </w:r>
            <w:r w:rsidR="002341B2" w:rsidRPr="00A10E3F">
              <w:rPr>
                <w:rStyle w:val="a5"/>
                <w:rFonts w:ascii="Times New Roman" w:hAnsi="Times New Roman" w:cs="Times New Roman"/>
                <w:lang w:val="en-US"/>
              </w:rPr>
              <w:t>reflection</w:t>
            </w:r>
            <w:r w:rsidR="002341B2" w:rsidRPr="00A10E3F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="002341B2" w:rsidRPr="00A10E3F">
              <w:rPr>
                <w:rStyle w:val="a5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2341B2" w:rsidRPr="00A10E3F">
              <w:rPr>
                <w:rStyle w:val="a5"/>
                <w:rFonts w:ascii="Times New Roman" w:hAnsi="Times New Roman" w:cs="Times New Roman"/>
              </w:rPr>
              <w:t>/</w:t>
            </w:r>
            <w:r>
              <w:rPr>
                <w:rStyle w:val="a5"/>
                <w:rFonts w:ascii="Times New Roman" w:hAnsi="Times New Roman" w:cs="Times New Roman"/>
              </w:rPr>
              <w:fldChar w:fldCharType="end"/>
            </w:r>
          </w:p>
          <w:p w14:paraId="018C91B4" w14:textId="7F054BD3" w:rsidR="002341B2" w:rsidRPr="004B2242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анкт-Петербург</w:t>
            </w:r>
          </w:p>
        </w:tc>
        <w:tc>
          <w:tcPr>
            <w:tcW w:w="2551" w:type="dxa"/>
          </w:tcPr>
          <w:p w14:paraId="093AD46B" w14:textId="77777777" w:rsidR="002341B2" w:rsidRPr="00A10E3F" w:rsidRDefault="002341B2" w:rsidP="002341B2">
            <w:pPr>
              <w:rPr>
                <w:rFonts w:ascii="Times New Roman" w:hAnsi="Times New Roman" w:cs="Times New Roman"/>
              </w:rPr>
            </w:pPr>
            <w:r w:rsidRPr="00A10E3F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</w:p>
          <w:p w14:paraId="08BE584C" w14:textId="30F3BC9A" w:rsidR="002341B2" w:rsidRPr="00EE59FC" w:rsidRDefault="002341B2" w:rsidP="002341B2">
            <w:pPr>
              <w:rPr>
                <w:rFonts w:ascii="Times New Roman" w:hAnsi="Times New Roman" w:cs="Times New Roman"/>
              </w:rPr>
            </w:pPr>
            <w:r w:rsidRPr="00A10E3F">
              <w:rPr>
                <w:rFonts w:ascii="Times New Roman" w:hAnsi="Times New Roman" w:cs="Times New Roman"/>
              </w:rPr>
              <w:t xml:space="preserve">в области </w:t>
            </w:r>
            <w:r>
              <w:rPr>
                <w:rFonts w:ascii="Times New Roman" w:hAnsi="Times New Roman" w:cs="Times New Roman"/>
              </w:rPr>
              <w:t>экологии, природопользования и ЖКХ</w:t>
            </w:r>
          </w:p>
        </w:tc>
        <w:tc>
          <w:tcPr>
            <w:tcW w:w="1985" w:type="dxa"/>
          </w:tcPr>
          <w:p w14:paraId="322DC1A6" w14:textId="56578426" w:rsidR="001D620F" w:rsidRDefault="001D620F" w:rsidP="001D620F"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37" w:history="1">
              <w:r w:rsidR="00F04CC2" w:rsidRPr="000076DE">
                <w:rPr>
                  <w:rStyle w:val="a5"/>
                </w:rPr>
                <w:t>https://leader-id.ru/events/515859</w:t>
              </w:r>
              <w:proofErr w:type="gramEnd"/>
            </w:hyperlink>
            <w:r w:rsidR="00F04CC2">
              <w:t xml:space="preserve"> </w:t>
            </w:r>
          </w:p>
          <w:p w14:paraId="206AC2D7" w14:textId="77777777" w:rsidR="001D620F" w:rsidRDefault="001D620F" w:rsidP="001D620F"/>
          <w:p w14:paraId="3AC17B29" w14:textId="77777777" w:rsidR="001D620F" w:rsidRDefault="001D620F" w:rsidP="001D620F"/>
          <w:p w14:paraId="094E0E0A" w14:textId="176C76AF" w:rsidR="002341B2" w:rsidRDefault="001D620F" w:rsidP="001D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КС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End"/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fldChar w:fldCharType="begin"/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HYPERLINK "https://asi-conf.ktalk.ru/pbulg9yg9fjr" </w:instrText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="00F04CC2" w:rsidRPr="000076DE">
              <w:rPr>
                <w:rStyle w:val="a5"/>
                <w:rFonts w:ascii="Arial" w:hAnsi="Arial" w:cs="Arial"/>
                <w:shd w:val="clear" w:color="auto" w:fill="FFFFFF"/>
              </w:rPr>
              <w:t>https://asi-conf.ktalk.ru/pbulg9yg9fjr</w:t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2341B2" w:rsidRPr="00EE59FC" w14:paraId="6978B4BF" w14:textId="77777777" w:rsidTr="003C20D4">
        <w:trPr>
          <w:jc w:val="center"/>
        </w:trPr>
        <w:tc>
          <w:tcPr>
            <w:tcW w:w="704" w:type="dxa"/>
          </w:tcPr>
          <w:p w14:paraId="6A1DCEB9" w14:textId="60185E4D" w:rsidR="002341B2" w:rsidRDefault="002341B2" w:rsidP="002341B2">
            <w:pPr>
              <w:ind w:left="9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410" w:type="dxa"/>
          </w:tcPr>
          <w:p w14:paraId="14907F74" w14:textId="561B6D99" w:rsidR="002341B2" w:rsidRDefault="002341B2" w:rsidP="002341B2">
            <w:pPr>
              <w:rPr>
                <w:rFonts w:ascii="Times New Roman" w:hAnsi="Times New Roman" w:cs="Times New Roman"/>
              </w:rPr>
            </w:pPr>
            <w:r w:rsidRPr="00B54969">
              <w:rPr>
                <w:rFonts w:ascii="Times New Roman" w:hAnsi="Times New Roman" w:cs="Times New Roman"/>
              </w:rPr>
              <w:t xml:space="preserve">Образование / Занятость </w:t>
            </w:r>
          </w:p>
        </w:tc>
        <w:tc>
          <w:tcPr>
            <w:tcW w:w="2126" w:type="dxa"/>
          </w:tcPr>
          <w:p w14:paraId="06763C5E" w14:textId="7548739A" w:rsidR="002341B2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 профориентации школьников и трудоустройству выпускников</w:t>
            </w:r>
          </w:p>
        </w:tc>
        <w:tc>
          <w:tcPr>
            <w:tcW w:w="1560" w:type="dxa"/>
          </w:tcPr>
          <w:p w14:paraId="1F381102" w14:textId="77777777" w:rsidR="002341B2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4</w:t>
            </w:r>
          </w:p>
          <w:p w14:paraId="00F6909C" w14:textId="44F1331F" w:rsidR="002341B2" w:rsidRDefault="002341B2" w:rsidP="002341B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61BFFB66" w14:textId="77777777" w:rsidR="002341B2" w:rsidRPr="00B54969" w:rsidRDefault="002341B2" w:rsidP="002341B2">
            <w:pPr>
              <w:pStyle w:val="a4"/>
              <w:numPr>
                <w:ilvl w:val="0"/>
                <w:numId w:val="18"/>
              </w:numPr>
              <w:ind w:left="175" w:firstLine="0"/>
              <w:rPr>
                <w:rFonts w:ascii="Times New Roman" w:hAnsi="Times New Roman" w:cs="Times New Roman"/>
                <w:b/>
              </w:rPr>
            </w:pPr>
            <w:r w:rsidRPr="00B54969">
              <w:rPr>
                <w:rFonts w:ascii="Times New Roman" w:hAnsi="Times New Roman" w:cs="Times New Roman"/>
                <w:b/>
              </w:rPr>
              <w:t>Цифровой сервис «</w:t>
            </w:r>
            <w:proofErr w:type="spellStart"/>
            <w:r w:rsidRPr="00B54969">
              <w:rPr>
                <w:rFonts w:ascii="Times New Roman" w:hAnsi="Times New Roman" w:cs="Times New Roman"/>
                <w:b/>
              </w:rPr>
              <w:t>Профилум</w:t>
            </w:r>
            <w:proofErr w:type="spellEnd"/>
            <w:r w:rsidRPr="00B54969">
              <w:rPr>
                <w:rFonts w:ascii="Times New Roman" w:hAnsi="Times New Roman" w:cs="Times New Roman"/>
                <w:b/>
              </w:rPr>
              <w:t>»</w:t>
            </w:r>
          </w:p>
          <w:p w14:paraId="1D1C5199" w14:textId="77777777" w:rsidR="002341B2" w:rsidRPr="00B54969" w:rsidRDefault="0030235F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hyperlink r:id="rId38" w:history="1">
              <w:r w:rsidR="002341B2" w:rsidRPr="00B54969">
                <w:rPr>
                  <w:rStyle w:val="a5"/>
                  <w:rFonts w:ascii="Times New Roman" w:hAnsi="Times New Roman" w:cs="Times New Roman"/>
                  <w:b/>
                </w:rPr>
                <w:t>https://profilum.ru/</w:t>
              </w:r>
            </w:hyperlink>
            <w:r w:rsidR="002341B2" w:rsidRPr="00B5496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2731061" w14:textId="77777777" w:rsidR="002341B2" w:rsidRPr="00B54969" w:rsidRDefault="0030235F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hyperlink r:id="rId39" w:history="1">
              <w:r w:rsidR="002341B2" w:rsidRPr="00B54969">
                <w:rPr>
                  <w:rStyle w:val="a5"/>
                  <w:rFonts w:ascii="Times New Roman" w:hAnsi="Times New Roman" w:cs="Times New Roman"/>
                  <w:b/>
                </w:rPr>
                <w:t>https://asi.ru/vitrina/196785/</w:t>
              </w:r>
            </w:hyperlink>
            <w:r w:rsidR="002341B2" w:rsidRPr="00B54969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7348431C" w14:textId="77777777" w:rsidR="002341B2" w:rsidRDefault="002341B2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  <w:i/>
              </w:rPr>
            </w:pPr>
            <w:r w:rsidRPr="00B54969">
              <w:rPr>
                <w:rFonts w:ascii="Times New Roman" w:hAnsi="Times New Roman" w:cs="Times New Roman"/>
                <w:i/>
              </w:rPr>
              <w:t>г. Москва</w:t>
            </w:r>
          </w:p>
          <w:p w14:paraId="36437C43" w14:textId="77777777" w:rsidR="002341B2" w:rsidRPr="00B54969" w:rsidRDefault="002341B2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  <w:i/>
              </w:rPr>
            </w:pPr>
          </w:p>
          <w:p w14:paraId="5602F02E" w14:textId="77777777" w:rsidR="002341B2" w:rsidRPr="00B54969" w:rsidRDefault="002341B2" w:rsidP="002341B2">
            <w:pPr>
              <w:pStyle w:val="a4"/>
              <w:numPr>
                <w:ilvl w:val="0"/>
                <w:numId w:val="18"/>
              </w:numPr>
              <w:ind w:left="175" w:firstLine="0"/>
              <w:jc w:val="both"/>
              <w:rPr>
                <w:rFonts w:ascii="Times New Roman" w:hAnsi="Times New Roman" w:cs="Times New Roman"/>
                <w:b/>
              </w:rPr>
            </w:pPr>
            <w:r w:rsidRPr="00B54969">
              <w:rPr>
                <w:rFonts w:ascii="Times New Roman" w:hAnsi="Times New Roman" w:cs="Times New Roman"/>
                <w:b/>
              </w:rPr>
              <w:t xml:space="preserve">Детский </w:t>
            </w:r>
            <w:proofErr w:type="spellStart"/>
            <w:r w:rsidRPr="00B54969">
              <w:rPr>
                <w:rFonts w:ascii="Times New Roman" w:hAnsi="Times New Roman" w:cs="Times New Roman"/>
                <w:b/>
              </w:rPr>
              <w:t>форсайт</w:t>
            </w:r>
            <w:proofErr w:type="spellEnd"/>
            <w:r w:rsidRPr="00B54969">
              <w:rPr>
                <w:rFonts w:ascii="Times New Roman" w:hAnsi="Times New Roman" w:cs="Times New Roman"/>
                <w:b/>
              </w:rPr>
              <w:t xml:space="preserve"> - проектная деятельность школьников </w:t>
            </w:r>
          </w:p>
          <w:p w14:paraId="49C4E662" w14:textId="77777777" w:rsidR="002341B2" w:rsidRPr="00B54969" w:rsidRDefault="0030235F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hyperlink r:id="rId40" w:history="1">
              <w:r w:rsidR="002341B2" w:rsidRPr="00B54969">
                <w:rPr>
                  <w:rStyle w:val="a5"/>
                  <w:rFonts w:ascii="Times New Roman" w:hAnsi="Times New Roman" w:cs="Times New Roman"/>
                  <w:b/>
                </w:rPr>
                <w:t>https://child-forsight.ru/</w:t>
              </w:r>
            </w:hyperlink>
            <w:r w:rsidR="002341B2" w:rsidRPr="00B5496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C716FE" w14:textId="77777777" w:rsidR="002341B2" w:rsidRDefault="002341B2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  <w:i/>
              </w:rPr>
            </w:pPr>
            <w:r w:rsidRPr="00B54969">
              <w:rPr>
                <w:rFonts w:ascii="Times New Roman" w:hAnsi="Times New Roman" w:cs="Times New Roman"/>
                <w:i/>
              </w:rPr>
              <w:t>г. Москва</w:t>
            </w:r>
          </w:p>
          <w:p w14:paraId="6DC9DC7F" w14:textId="77777777" w:rsidR="002341B2" w:rsidRPr="00B54969" w:rsidRDefault="002341B2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  <w:i/>
              </w:rPr>
            </w:pPr>
          </w:p>
          <w:p w14:paraId="741CE640" w14:textId="77777777" w:rsidR="002341B2" w:rsidRPr="00B54969" w:rsidRDefault="002341B2" w:rsidP="002341B2">
            <w:pPr>
              <w:pStyle w:val="a4"/>
              <w:numPr>
                <w:ilvl w:val="0"/>
                <w:numId w:val="18"/>
              </w:numPr>
              <w:ind w:left="175" w:firstLine="0"/>
              <w:jc w:val="both"/>
              <w:rPr>
                <w:rFonts w:ascii="Times New Roman" w:hAnsi="Times New Roman" w:cs="Times New Roman"/>
                <w:b/>
              </w:rPr>
            </w:pPr>
            <w:r w:rsidRPr="00B54969">
              <w:rPr>
                <w:rFonts w:ascii="Times New Roman" w:hAnsi="Times New Roman" w:cs="Times New Roman"/>
                <w:b/>
              </w:rPr>
              <w:t>«Благодарные выпускники»</w:t>
            </w:r>
          </w:p>
          <w:p w14:paraId="13BA17AB" w14:textId="77777777" w:rsidR="002341B2" w:rsidRPr="00B54969" w:rsidRDefault="0030235F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hyperlink r:id="rId41" w:history="1">
              <w:r w:rsidR="002341B2" w:rsidRPr="00B54969">
                <w:rPr>
                  <w:rStyle w:val="a5"/>
                  <w:rFonts w:ascii="Times New Roman" w:hAnsi="Times New Roman" w:cs="Times New Roman"/>
                  <w:b/>
                </w:rPr>
                <w:t>http://help2school.ru/</w:t>
              </w:r>
            </w:hyperlink>
            <w:r w:rsidR="002341B2" w:rsidRPr="00B54969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652ABCAE" w14:textId="77777777" w:rsidR="002341B2" w:rsidRPr="00B54969" w:rsidRDefault="002341B2" w:rsidP="002341B2">
            <w:pPr>
              <w:pStyle w:val="a4"/>
              <w:ind w:left="175"/>
              <w:jc w:val="both"/>
              <w:rPr>
                <w:rFonts w:ascii="Times New Roman" w:hAnsi="Times New Roman" w:cs="Times New Roman"/>
                <w:i/>
              </w:rPr>
            </w:pPr>
            <w:r w:rsidRPr="00B54969">
              <w:rPr>
                <w:rFonts w:ascii="Times New Roman" w:hAnsi="Times New Roman" w:cs="Times New Roman"/>
                <w:i/>
              </w:rPr>
              <w:t xml:space="preserve">г. Санкт-Петербург  </w:t>
            </w:r>
          </w:p>
          <w:p w14:paraId="0E165577" w14:textId="0DBB63BD" w:rsidR="002341B2" w:rsidRPr="007B0E15" w:rsidRDefault="002341B2" w:rsidP="002341B2">
            <w:pPr>
              <w:ind w:left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09D970D4" w14:textId="33955CF1" w:rsidR="002341B2" w:rsidRPr="00EE59FC" w:rsidRDefault="002341B2" w:rsidP="002341B2">
            <w:pPr>
              <w:rPr>
                <w:rFonts w:ascii="Times New Roman" w:hAnsi="Times New Roman" w:cs="Times New Roman"/>
              </w:rPr>
            </w:pPr>
            <w:r w:rsidRPr="00B54969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 w:rsidRPr="00B54969">
              <w:rPr>
                <w:rFonts w:ascii="Times New Roman" w:hAnsi="Times New Roman" w:cs="Times New Roman"/>
              </w:rPr>
              <w:br/>
              <w:t>в области образования, труда и социальной защиты населения</w:t>
            </w:r>
            <w:r w:rsidRPr="00B54969">
              <w:rPr>
                <w:rFonts w:ascii="Times New Roman" w:hAnsi="Times New Roman" w:cs="Times New Roman"/>
                <w:color w:val="000000" w:themeColor="text1"/>
              </w:rPr>
              <w:t xml:space="preserve">, а также руководители образователь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организаций, центров занятости</w:t>
            </w:r>
          </w:p>
        </w:tc>
        <w:tc>
          <w:tcPr>
            <w:tcW w:w="1985" w:type="dxa"/>
          </w:tcPr>
          <w:p w14:paraId="020E7061" w14:textId="20DCDAC0" w:rsidR="001D620F" w:rsidRDefault="001D620F" w:rsidP="001D620F"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42" w:history="1">
              <w:r w:rsidR="00F04CC2" w:rsidRPr="000076DE">
                <w:rPr>
                  <w:rStyle w:val="a5"/>
                </w:rPr>
                <w:t>https://leader-id.ru/events/515857</w:t>
              </w:r>
              <w:proofErr w:type="gramEnd"/>
            </w:hyperlink>
            <w:r w:rsidR="00F04CC2">
              <w:t xml:space="preserve"> </w:t>
            </w:r>
          </w:p>
          <w:p w14:paraId="7EF9D9E7" w14:textId="77777777" w:rsidR="001D620F" w:rsidRDefault="001D620F" w:rsidP="001D620F"/>
          <w:p w14:paraId="52297A9D" w14:textId="77777777" w:rsidR="001D620F" w:rsidRDefault="001D620F" w:rsidP="001D620F"/>
          <w:p w14:paraId="75CA35A3" w14:textId="6AF58631" w:rsidR="002341B2" w:rsidRDefault="001D620F" w:rsidP="001D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КС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End"/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fldChar w:fldCharType="begin"/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HYPERLINK "https://asi-conf.ktalk.ru/ur3yufak1gtm" </w:instrText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="00F04CC2" w:rsidRPr="000076DE">
              <w:rPr>
                <w:rStyle w:val="a5"/>
                <w:rFonts w:ascii="Arial" w:hAnsi="Arial" w:cs="Arial"/>
                <w:shd w:val="clear" w:color="auto" w:fill="FFFFFF"/>
              </w:rPr>
              <w:t>https://asi-conf.ktalk.ru/ur3yufak1gtm</w:t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2341B2" w:rsidRPr="00EE59FC" w14:paraId="4D0FB517" w14:textId="77777777" w:rsidTr="003C20D4">
        <w:trPr>
          <w:jc w:val="center"/>
        </w:trPr>
        <w:tc>
          <w:tcPr>
            <w:tcW w:w="704" w:type="dxa"/>
          </w:tcPr>
          <w:p w14:paraId="73AE0061" w14:textId="280796C8" w:rsidR="002341B2" w:rsidRPr="006261A0" w:rsidRDefault="002341B2" w:rsidP="002341B2">
            <w:pPr>
              <w:ind w:left="9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5. </w:t>
            </w:r>
          </w:p>
        </w:tc>
        <w:tc>
          <w:tcPr>
            <w:tcW w:w="2410" w:type="dxa"/>
          </w:tcPr>
          <w:p w14:paraId="7551895D" w14:textId="05E7CB93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и муниципальное управление</w:t>
            </w:r>
          </w:p>
        </w:tc>
        <w:tc>
          <w:tcPr>
            <w:tcW w:w="2126" w:type="dxa"/>
          </w:tcPr>
          <w:p w14:paraId="540FA600" w14:textId="28798066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и по поддержке общественных инициатив и проектов </w:t>
            </w:r>
          </w:p>
        </w:tc>
        <w:tc>
          <w:tcPr>
            <w:tcW w:w="1560" w:type="dxa"/>
          </w:tcPr>
          <w:p w14:paraId="6F2F93A1" w14:textId="77777777" w:rsidR="002341B2" w:rsidRDefault="002341B2" w:rsidP="0023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4</w:t>
            </w:r>
          </w:p>
          <w:p w14:paraId="77603985" w14:textId="0F3F7DCE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55128B51" w14:textId="77777777" w:rsidR="002341B2" w:rsidRDefault="002341B2" w:rsidP="002341B2">
            <w:pPr>
              <w:ind w:left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077DB7">
              <w:rPr>
                <w:rFonts w:ascii="Times New Roman" w:hAnsi="Times New Roman" w:cs="Times New Roman"/>
                <w:b/>
              </w:rPr>
              <w:t>Региональный форум общественных инициатив «Сильные идеи для страны»</w:t>
            </w:r>
          </w:p>
          <w:p w14:paraId="4377870E" w14:textId="77777777" w:rsidR="002341B2" w:rsidRPr="00077DB7" w:rsidRDefault="0030235F" w:rsidP="002341B2">
            <w:pPr>
              <w:ind w:left="175"/>
              <w:rPr>
                <w:rFonts w:ascii="Times New Roman" w:hAnsi="Times New Roman" w:cs="Times New Roman"/>
              </w:rPr>
            </w:pPr>
            <w:hyperlink r:id="rId43" w:history="1">
              <w:r w:rsidR="002341B2" w:rsidRPr="00077DB7">
                <w:rPr>
                  <w:rStyle w:val="a5"/>
                  <w:rFonts w:ascii="Times New Roman" w:hAnsi="Times New Roman" w:cs="Times New Roman"/>
                </w:rPr>
                <w:t>https://smarteka.com/practices/regionalnyj-forum-obsestvennyh-iniciativ-silnye-idei-dla-strany</w:t>
              </w:r>
            </w:hyperlink>
            <w:r w:rsidR="002341B2" w:rsidRPr="00077DB7">
              <w:rPr>
                <w:rFonts w:ascii="Times New Roman" w:hAnsi="Times New Roman" w:cs="Times New Roman"/>
              </w:rPr>
              <w:t xml:space="preserve"> </w:t>
            </w:r>
          </w:p>
          <w:p w14:paraId="5B84FBC0" w14:textId="77777777" w:rsidR="002341B2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  <w:r w:rsidRPr="00077DB7">
              <w:rPr>
                <w:rFonts w:ascii="Times New Roman" w:hAnsi="Times New Roman" w:cs="Times New Roman"/>
                <w:i/>
              </w:rPr>
              <w:t xml:space="preserve">Республика Башкортостан </w:t>
            </w:r>
          </w:p>
          <w:p w14:paraId="17BAE286" w14:textId="77777777" w:rsidR="002341B2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</w:p>
          <w:p w14:paraId="7790E620" w14:textId="77777777" w:rsidR="002341B2" w:rsidRDefault="002341B2" w:rsidP="002341B2">
            <w:pPr>
              <w:ind w:left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C7488A">
              <w:rPr>
                <w:rFonts w:ascii="Times New Roman" w:hAnsi="Times New Roman" w:cs="Times New Roman"/>
                <w:b/>
              </w:rPr>
              <w:t xml:space="preserve">. </w:t>
            </w:r>
            <w:r>
              <w:t xml:space="preserve"> </w:t>
            </w:r>
            <w:r w:rsidRPr="00681631">
              <w:rPr>
                <w:rFonts w:ascii="Times New Roman" w:hAnsi="Times New Roman" w:cs="Times New Roman"/>
                <w:b/>
              </w:rPr>
              <w:t>Городской конкурс проектов и идей «Отрадный — территория развития»</w:t>
            </w:r>
          </w:p>
          <w:p w14:paraId="0CD9435A" w14:textId="77777777" w:rsidR="002341B2" w:rsidRPr="00681631" w:rsidRDefault="0030235F" w:rsidP="002341B2">
            <w:pPr>
              <w:ind w:left="175"/>
              <w:rPr>
                <w:rFonts w:ascii="Times New Roman" w:hAnsi="Times New Roman" w:cs="Times New Roman"/>
              </w:rPr>
            </w:pPr>
            <w:hyperlink r:id="rId44" w:history="1">
              <w:r w:rsidR="002341B2" w:rsidRPr="00681631">
                <w:rPr>
                  <w:rStyle w:val="a5"/>
                  <w:rFonts w:ascii="Times New Roman" w:hAnsi="Times New Roman" w:cs="Times New Roman"/>
                </w:rPr>
                <w:t>https://smarteka.com/practices/gorodskoj-konkurs-proektov-i-idej-otradnyj-territoria-razvitia</w:t>
              </w:r>
            </w:hyperlink>
            <w:r w:rsidR="002341B2" w:rsidRPr="00681631">
              <w:rPr>
                <w:rFonts w:ascii="Times New Roman" w:hAnsi="Times New Roman" w:cs="Times New Roman"/>
              </w:rPr>
              <w:t xml:space="preserve"> </w:t>
            </w:r>
          </w:p>
          <w:p w14:paraId="418B9642" w14:textId="05F99290" w:rsidR="002341B2" w:rsidRPr="002438EB" w:rsidRDefault="002341B2" w:rsidP="002341B2">
            <w:pPr>
              <w:ind w:left="175"/>
              <w:rPr>
                <w:rFonts w:ascii="Times New Roman" w:hAnsi="Times New Roman" w:cs="Times New Roman"/>
                <w:i/>
              </w:rPr>
            </w:pPr>
            <w:r w:rsidRPr="00681631">
              <w:rPr>
                <w:rFonts w:ascii="Times New Roman" w:hAnsi="Times New Roman" w:cs="Times New Roman"/>
                <w:i/>
              </w:rPr>
              <w:t>Самарская область</w:t>
            </w:r>
            <w:r w:rsidRPr="0068163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51" w:type="dxa"/>
          </w:tcPr>
          <w:p w14:paraId="23102E08" w14:textId="527860FF" w:rsidR="002341B2" w:rsidRPr="009645FC" w:rsidRDefault="002341B2" w:rsidP="002341B2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>в области регионального и муниципального управления, а также ответственных за участие в форуме «Сильные идеи для нового времени».</w:t>
            </w:r>
          </w:p>
        </w:tc>
        <w:tc>
          <w:tcPr>
            <w:tcW w:w="1985" w:type="dxa"/>
          </w:tcPr>
          <w:p w14:paraId="48351328" w14:textId="6F32F24D" w:rsidR="001D620F" w:rsidRDefault="001D620F" w:rsidP="001D620F"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</w:t>
            </w:r>
            <w:hyperlink r:id="rId45" w:history="1">
              <w:r w:rsidR="00F04CC2" w:rsidRPr="000076DE">
                <w:rPr>
                  <w:rStyle w:val="a5"/>
                </w:rPr>
                <w:t>https://leader-id.ru/events/515858</w:t>
              </w:r>
              <w:proofErr w:type="gramEnd"/>
            </w:hyperlink>
            <w:r w:rsidR="00F04CC2">
              <w:t xml:space="preserve"> </w:t>
            </w:r>
          </w:p>
          <w:p w14:paraId="3EC2AA65" w14:textId="39FE7733" w:rsidR="002341B2" w:rsidRPr="009645FC" w:rsidRDefault="001D620F" w:rsidP="001D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КС: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End"/>
            <w:hyperlink r:id="rId46" w:history="1">
              <w:r w:rsidR="00F04CC2" w:rsidRPr="000076DE">
                <w:rPr>
                  <w:rStyle w:val="a5"/>
                  <w:rFonts w:ascii="Arial" w:hAnsi="Arial" w:cs="Arial"/>
                  <w:shd w:val="clear" w:color="auto" w:fill="FFFFFF"/>
                </w:rPr>
                <w:t>https://asi-conf.ktalk.ru/tj2m2w15hmve</w:t>
              </w:r>
            </w:hyperlink>
            <w:r w:rsidR="00F04CC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11D79BB1" w14:textId="4099168C" w:rsidR="00503109" w:rsidRPr="00CB3697" w:rsidRDefault="00503109" w:rsidP="008672EE">
      <w:pPr>
        <w:rPr>
          <w:rFonts w:ascii="Times New Roman" w:hAnsi="Times New Roman" w:cs="Times New Roman"/>
          <w:b/>
          <w:sz w:val="28"/>
        </w:rPr>
      </w:pPr>
    </w:p>
    <w:sectPr w:rsidR="00503109" w:rsidRPr="00CB3697" w:rsidSect="0093543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02CB"/>
    <w:multiLevelType w:val="hybridMultilevel"/>
    <w:tmpl w:val="2C563DA6"/>
    <w:lvl w:ilvl="0" w:tplc="49440AA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131D79B5"/>
    <w:multiLevelType w:val="hybridMultilevel"/>
    <w:tmpl w:val="9E5A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5EFF"/>
    <w:multiLevelType w:val="hybridMultilevel"/>
    <w:tmpl w:val="3624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2309"/>
    <w:multiLevelType w:val="hybridMultilevel"/>
    <w:tmpl w:val="921C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15DA"/>
    <w:multiLevelType w:val="hybridMultilevel"/>
    <w:tmpl w:val="E6D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3126"/>
    <w:multiLevelType w:val="hybridMultilevel"/>
    <w:tmpl w:val="5906D3F8"/>
    <w:lvl w:ilvl="0" w:tplc="7FE02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227C4"/>
    <w:multiLevelType w:val="hybridMultilevel"/>
    <w:tmpl w:val="343A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822EF"/>
    <w:multiLevelType w:val="hybridMultilevel"/>
    <w:tmpl w:val="5906D3F8"/>
    <w:lvl w:ilvl="0" w:tplc="7FE02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82115"/>
    <w:multiLevelType w:val="hybridMultilevel"/>
    <w:tmpl w:val="73D6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65D02"/>
    <w:multiLevelType w:val="hybridMultilevel"/>
    <w:tmpl w:val="890E3F98"/>
    <w:lvl w:ilvl="0" w:tplc="2ED4DE82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52F65"/>
    <w:multiLevelType w:val="hybridMultilevel"/>
    <w:tmpl w:val="BA10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F744A"/>
    <w:multiLevelType w:val="hybridMultilevel"/>
    <w:tmpl w:val="DB7A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46106"/>
    <w:multiLevelType w:val="hybridMultilevel"/>
    <w:tmpl w:val="2F96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36698"/>
    <w:multiLevelType w:val="hybridMultilevel"/>
    <w:tmpl w:val="809C66F8"/>
    <w:lvl w:ilvl="0" w:tplc="7414B5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C6862"/>
    <w:multiLevelType w:val="hybridMultilevel"/>
    <w:tmpl w:val="5A54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40294"/>
    <w:multiLevelType w:val="hybridMultilevel"/>
    <w:tmpl w:val="5A3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512C"/>
    <w:multiLevelType w:val="hybridMultilevel"/>
    <w:tmpl w:val="78D27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039D7"/>
    <w:multiLevelType w:val="hybridMultilevel"/>
    <w:tmpl w:val="0576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F6078"/>
    <w:multiLevelType w:val="hybridMultilevel"/>
    <w:tmpl w:val="97E8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13"/>
  </w:num>
  <w:num w:numId="9">
    <w:abstractNumId w:val="16"/>
  </w:num>
  <w:num w:numId="10">
    <w:abstractNumId w:val="18"/>
  </w:num>
  <w:num w:numId="11">
    <w:abstractNumId w:val="17"/>
  </w:num>
  <w:num w:numId="12">
    <w:abstractNumId w:val="1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  <w:num w:numId="17">
    <w:abstractNumId w:val="5"/>
  </w:num>
  <w:num w:numId="18">
    <w:abstractNumId w:val="7"/>
  </w:num>
  <w:num w:numId="1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EE"/>
    <w:rsid w:val="0000184E"/>
    <w:rsid w:val="00007E67"/>
    <w:rsid w:val="00010C25"/>
    <w:rsid w:val="00022785"/>
    <w:rsid w:val="000247C2"/>
    <w:rsid w:val="00026361"/>
    <w:rsid w:val="00034676"/>
    <w:rsid w:val="00040CD6"/>
    <w:rsid w:val="0004107E"/>
    <w:rsid w:val="0005511F"/>
    <w:rsid w:val="00056246"/>
    <w:rsid w:val="000668A4"/>
    <w:rsid w:val="00066A64"/>
    <w:rsid w:val="00071A67"/>
    <w:rsid w:val="00073934"/>
    <w:rsid w:val="00075077"/>
    <w:rsid w:val="00075519"/>
    <w:rsid w:val="00077DB7"/>
    <w:rsid w:val="00085D63"/>
    <w:rsid w:val="00091D0E"/>
    <w:rsid w:val="000A378D"/>
    <w:rsid w:val="000C1602"/>
    <w:rsid w:val="000C7469"/>
    <w:rsid w:val="000E0A69"/>
    <w:rsid w:val="000E58A1"/>
    <w:rsid w:val="000E6170"/>
    <w:rsid w:val="00102698"/>
    <w:rsid w:val="00105106"/>
    <w:rsid w:val="00137A99"/>
    <w:rsid w:val="00142F25"/>
    <w:rsid w:val="0014495C"/>
    <w:rsid w:val="00145997"/>
    <w:rsid w:val="00145FAB"/>
    <w:rsid w:val="0015556C"/>
    <w:rsid w:val="00174129"/>
    <w:rsid w:val="0018498C"/>
    <w:rsid w:val="00190F44"/>
    <w:rsid w:val="00191CC5"/>
    <w:rsid w:val="0019497C"/>
    <w:rsid w:val="00194C5D"/>
    <w:rsid w:val="001A25D4"/>
    <w:rsid w:val="001A4DA0"/>
    <w:rsid w:val="001A672F"/>
    <w:rsid w:val="001A6F9A"/>
    <w:rsid w:val="001C3351"/>
    <w:rsid w:val="001C6C9E"/>
    <w:rsid w:val="001D0C76"/>
    <w:rsid w:val="001D620F"/>
    <w:rsid w:val="001E3071"/>
    <w:rsid w:val="001E603E"/>
    <w:rsid w:val="001F3B4A"/>
    <w:rsid w:val="0020438C"/>
    <w:rsid w:val="00212F75"/>
    <w:rsid w:val="00213352"/>
    <w:rsid w:val="00214BC5"/>
    <w:rsid w:val="00230E6C"/>
    <w:rsid w:val="00232C1E"/>
    <w:rsid w:val="0023418A"/>
    <w:rsid w:val="002341B2"/>
    <w:rsid w:val="002360B0"/>
    <w:rsid w:val="002364C3"/>
    <w:rsid w:val="002438EB"/>
    <w:rsid w:val="002549F8"/>
    <w:rsid w:val="00254C9D"/>
    <w:rsid w:val="002559E7"/>
    <w:rsid w:val="00265425"/>
    <w:rsid w:val="0027420D"/>
    <w:rsid w:val="0029380D"/>
    <w:rsid w:val="002A7695"/>
    <w:rsid w:val="002C7A0F"/>
    <w:rsid w:val="002D3A1A"/>
    <w:rsid w:val="002D6096"/>
    <w:rsid w:val="002E2720"/>
    <w:rsid w:val="002E30A3"/>
    <w:rsid w:val="002E552C"/>
    <w:rsid w:val="002E706C"/>
    <w:rsid w:val="002E7B54"/>
    <w:rsid w:val="002F1E7E"/>
    <w:rsid w:val="002F3320"/>
    <w:rsid w:val="002F6135"/>
    <w:rsid w:val="00301698"/>
    <w:rsid w:val="0030235F"/>
    <w:rsid w:val="003128BB"/>
    <w:rsid w:val="003136AD"/>
    <w:rsid w:val="003322C5"/>
    <w:rsid w:val="00332969"/>
    <w:rsid w:val="003342FC"/>
    <w:rsid w:val="003356D7"/>
    <w:rsid w:val="003431E7"/>
    <w:rsid w:val="003535E3"/>
    <w:rsid w:val="00375C11"/>
    <w:rsid w:val="00377778"/>
    <w:rsid w:val="00384EAA"/>
    <w:rsid w:val="0039068A"/>
    <w:rsid w:val="00397A5C"/>
    <w:rsid w:val="003A5A68"/>
    <w:rsid w:val="003C0117"/>
    <w:rsid w:val="003C20D4"/>
    <w:rsid w:val="003C28AA"/>
    <w:rsid w:val="003C3D61"/>
    <w:rsid w:val="003C492C"/>
    <w:rsid w:val="003C4A4B"/>
    <w:rsid w:val="003C55F4"/>
    <w:rsid w:val="003C5F1A"/>
    <w:rsid w:val="003E39D3"/>
    <w:rsid w:val="003E5483"/>
    <w:rsid w:val="003F2B25"/>
    <w:rsid w:val="00414E7C"/>
    <w:rsid w:val="004372B9"/>
    <w:rsid w:val="0045197F"/>
    <w:rsid w:val="00455CA8"/>
    <w:rsid w:val="00462B36"/>
    <w:rsid w:val="00462F3B"/>
    <w:rsid w:val="00480891"/>
    <w:rsid w:val="00495C2A"/>
    <w:rsid w:val="004A0718"/>
    <w:rsid w:val="004B0677"/>
    <w:rsid w:val="004B2242"/>
    <w:rsid w:val="004C0692"/>
    <w:rsid w:val="004C4B4E"/>
    <w:rsid w:val="004C70E5"/>
    <w:rsid w:val="004D077B"/>
    <w:rsid w:val="004D447C"/>
    <w:rsid w:val="004E24CB"/>
    <w:rsid w:val="004E470D"/>
    <w:rsid w:val="004F3F76"/>
    <w:rsid w:val="00503109"/>
    <w:rsid w:val="00516FF1"/>
    <w:rsid w:val="005259F8"/>
    <w:rsid w:val="00540DED"/>
    <w:rsid w:val="005445CD"/>
    <w:rsid w:val="005509E5"/>
    <w:rsid w:val="005610CD"/>
    <w:rsid w:val="005713FB"/>
    <w:rsid w:val="0057299D"/>
    <w:rsid w:val="0058674E"/>
    <w:rsid w:val="005905BB"/>
    <w:rsid w:val="00592A25"/>
    <w:rsid w:val="005971F9"/>
    <w:rsid w:val="005C19F8"/>
    <w:rsid w:val="005C2798"/>
    <w:rsid w:val="005D120C"/>
    <w:rsid w:val="005E0AE1"/>
    <w:rsid w:val="005E0B68"/>
    <w:rsid w:val="005F0BFA"/>
    <w:rsid w:val="005F4DE4"/>
    <w:rsid w:val="0061022C"/>
    <w:rsid w:val="00623D34"/>
    <w:rsid w:val="006261A0"/>
    <w:rsid w:val="006579D7"/>
    <w:rsid w:val="00657B4F"/>
    <w:rsid w:val="00664089"/>
    <w:rsid w:val="00672882"/>
    <w:rsid w:val="00681631"/>
    <w:rsid w:val="006957A7"/>
    <w:rsid w:val="006A3822"/>
    <w:rsid w:val="006C0CDC"/>
    <w:rsid w:val="006D20C2"/>
    <w:rsid w:val="006E4155"/>
    <w:rsid w:val="006F249D"/>
    <w:rsid w:val="006F4D21"/>
    <w:rsid w:val="0071258B"/>
    <w:rsid w:val="00712B90"/>
    <w:rsid w:val="00714503"/>
    <w:rsid w:val="00717281"/>
    <w:rsid w:val="007176E5"/>
    <w:rsid w:val="00740C41"/>
    <w:rsid w:val="00764E4E"/>
    <w:rsid w:val="00766FDA"/>
    <w:rsid w:val="0076750A"/>
    <w:rsid w:val="00774866"/>
    <w:rsid w:val="00774D90"/>
    <w:rsid w:val="007A0542"/>
    <w:rsid w:val="007B008F"/>
    <w:rsid w:val="007B0E15"/>
    <w:rsid w:val="007B1DBA"/>
    <w:rsid w:val="007B238E"/>
    <w:rsid w:val="007B2D42"/>
    <w:rsid w:val="007B4181"/>
    <w:rsid w:val="007B4468"/>
    <w:rsid w:val="007B4DF2"/>
    <w:rsid w:val="007C08AD"/>
    <w:rsid w:val="007C3A6F"/>
    <w:rsid w:val="007C675F"/>
    <w:rsid w:val="007D715E"/>
    <w:rsid w:val="008104B3"/>
    <w:rsid w:val="00811E38"/>
    <w:rsid w:val="008177F5"/>
    <w:rsid w:val="00817967"/>
    <w:rsid w:val="00820E4D"/>
    <w:rsid w:val="00825630"/>
    <w:rsid w:val="00830470"/>
    <w:rsid w:val="00831F3C"/>
    <w:rsid w:val="00853E1D"/>
    <w:rsid w:val="0086111D"/>
    <w:rsid w:val="008672EE"/>
    <w:rsid w:val="0087384A"/>
    <w:rsid w:val="008766BE"/>
    <w:rsid w:val="008816CD"/>
    <w:rsid w:val="00883E40"/>
    <w:rsid w:val="00890EFD"/>
    <w:rsid w:val="008974B2"/>
    <w:rsid w:val="008B766F"/>
    <w:rsid w:val="008C176F"/>
    <w:rsid w:val="008C60BB"/>
    <w:rsid w:val="008D575D"/>
    <w:rsid w:val="008E1B0B"/>
    <w:rsid w:val="008E36BB"/>
    <w:rsid w:val="008E4988"/>
    <w:rsid w:val="008F18AF"/>
    <w:rsid w:val="008F6F34"/>
    <w:rsid w:val="00916A78"/>
    <w:rsid w:val="00926D52"/>
    <w:rsid w:val="00927D1D"/>
    <w:rsid w:val="00931EA9"/>
    <w:rsid w:val="00932995"/>
    <w:rsid w:val="00935432"/>
    <w:rsid w:val="00943E26"/>
    <w:rsid w:val="00955280"/>
    <w:rsid w:val="009645FC"/>
    <w:rsid w:val="00971EDF"/>
    <w:rsid w:val="009835E2"/>
    <w:rsid w:val="009863BD"/>
    <w:rsid w:val="00990691"/>
    <w:rsid w:val="00991342"/>
    <w:rsid w:val="00997F35"/>
    <w:rsid w:val="009A2FFA"/>
    <w:rsid w:val="009A51DF"/>
    <w:rsid w:val="009A7EAE"/>
    <w:rsid w:val="009C15A2"/>
    <w:rsid w:val="009E3D62"/>
    <w:rsid w:val="009E4AFC"/>
    <w:rsid w:val="009E5727"/>
    <w:rsid w:val="00A00DF2"/>
    <w:rsid w:val="00A027A2"/>
    <w:rsid w:val="00A0360D"/>
    <w:rsid w:val="00A05F27"/>
    <w:rsid w:val="00A0606F"/>
    <w:rsid w:val="00A139A4"/>
    <w:rsid w:val="00A14869"/>
    <w:rsid w:val="00A17CB9"/>
    <w:rsid w:val="00A20312"/>
    <w:rsid w:val="00A37963"/>
    <w:rsid w:val="00A403EF"/>
    <w:rsid w:val="00A45FA8"/>
    <w:rsid w:val="00A4711D"/>
    <w:rsid w:val="00A548E4"/>
    <w:rsid w:val="00A572B8"/>
    <w:rsid w:val="00A62C41"/>
    <w:rsid w:val="00A65C62"/>
    <w:rsid w:val="00A70C28"/>
    <w:rsid w:val="00A846C3"/>
    <w:rsid w:val="00AA61B8"/>
    <w:rsid w:val="00AA6F91"/>
    <w:rsid w:val="00AB3653"/>
    <w:rsid w:val="00AB62D9"/>
    <w:rsid w:val="00AC649F"/>
    <w:rsid w:val="00AD0891"/>
    <w:rsid w:val="00AD2503"/>
    <w:rsid w:val="00AD7213"/>
    <w:rsid w:val="00AE2F0C"/>
    <w:rsid w:val="00AF1A2C"/>
    <w:rsid w:val="00AF6729"/>
    <w:rsid w:val="00B10601"/>
    <w:rsid w:val="00B20B3F"/>
    <w:rsid w:val="00B2679B"/>
    <w:rsid w:val="00B27B6D"/>
    <w:rsid w:val="00B316E8"/>
    <w:rsid w:val="00B349E2"/>
    <w:rsid w:val="00B47719"/>
    <w:rsid w:val="00B54969"/>
    <w:rsid w:val="00B723A3"/>
    <w:rsid w:val="00B77F74"/>
    <w:rsid w:val="00B8328B"/>
    <w:rsid w:val="00B879B7"/>
    <w:rsid w:val="00B97E82"/>
    <w:rsid w:val="00BA118B"/>
    <w:rsid w:val="00BA2381"/>
    <w:rsid w:val="00BA50EF"/>
    <w:rsid w:val="00BB5FC2"/>
    <w:rsid w:val="00BB7806"/>
    <w:rsid w:val="00BB7B00"/>
    <w:rsid w:val="00BC3BF7"/>
    <w:rsid w:val="00BC4A05"/>
    <w:rsid w:val="00BD104A"/>
    <w:rsid w:val="00BD1703"/>
    <w:rsid w:val="00BD4C0D"/>
    <w:rsid w:val="00BE389F"/>
    <w:rsid w:val="00BE6041"/>
    <w:rsid w:val="00BE7B83"/>
    <w:rsid w:val="00BF4FCA"/>
    <w:rsid w:val="00C02C12"/>
    <w:rsid w:val="00C14677"/>
    <w:rsid w:val="00C31D9F"/>
    <w:rsid w:val="00C36C14"/>
    <w:rsid w:val="00C54D05"/>
    <w:rsid w:val="00C578F5"/>
    <w:rsid w:val="00C60E65"/>
    <w:rsid w:val="00C615AD"/>
    <w:rsid w:val="00C6344B"/>
    <w:rsid w:val="00C656B1"/>
    <w:rsid w:val="00C65E7B"/>
    <w:rsid w:val="00C74660"/>
    <w:rsid w:val="00C7488A"/>
    <w:rsid w:val="00C761F4"/>
    <w:rsid w:val="00C85D4F"/>
    <w:rsid w:val="00C8673E"/>
    <w:rsid w:val="00C94040"/>
    <w:rsid w:val="00CB1529"/>
    <w:rsid w:val="00CB3697"/>
    <w:rsid w:val="00CB3D86"/>
    <w:rsid w:val="00CC659E"/>
    <w:rsid w:val="00CD25C4"/>
    <w:rsid w:val="00CD375D"/>
    <w:rsid w:val="00CE04B0"/>
    <w:rsid w:val="00CF2170"/>
    <w:rsid w:val="00CF5AD4"/>
    <w:rsid w:val="00CF60DD"/>
    <w:rsid w:val="00D02B47"/>
    <w:rsid w:val="00D06833"/>
    <w:rsid w:val="00D17AC7"/>
    <w:rsid w:val="00D2105E"/>
    <w:rsid w:val="00D22504"/>
    <w:rsid w:val="00D533BD"/>
    <w:rsid w:val="00D607E7"/>
    <w:rsid w:val="00D62F4F"/>
    <w:rsid w:val="00D75810"/>
    <w:rsid w:val="00D8478C"/>
    <w:rsid w:val="00D86BD1"/>
    <w:rsid w:val="00D95CF5"/>
    <w:rsid w:val="00DA1C6A"/>
    <w:rsid w:val="00DB2F97"/>
    <w:rsid w:val="00DC3F87"/>
    <w:rsid w:val="00DD1632"/>
    <w:rsid w:val="00DD6027"/>
    <w:rsid w:val="00DE31B5"/>
    <w:rsid w:val="00DF36DC"/>
    <w:rsid w:val="00E06ED6"/>
    <w:rsid w:val="00E15FD4"/>
    <w:rsid w:val="00E34CEE"/>
    <w:rsid w:val="00E365DE"/>
    <w:rsid w:val="00E43942"/>
    <w:rsid w:val="00E450AC"/>
    <w:rsid w:val="00E46EA0"/>
    <w:rsid w:val="00E46ED4"/>
    <w:rsid w:val="00E56209"/>
    <w:rsid w:val="00E65796"/>
    <w:rsid w:val="00E72AEC"/>
    <w:rsid w:val="00E80AB5"/>
    <w:rsid w:val="00E82AB2"/>
    <w:rsid w:val="00E85E45"/>
    <w:rsid w:val="00E972B8"/>
    <w:rsid w:val="00EB0CB1"/>
    <w:rsid w:val="00EB2A85"/>
    <w:rsid w:val="00EB7272"/>
    <w:rsid w:val="00EB7892"/>
    <w:rsid w:val="00EB78DE"/>
    <w:rsid w:val="00EC505A"/>
    <w:rsid w:val="00ED0BE1"/>
    <w:rsid w:val="00ED73DB"/>
    <w:rsid w:val="00EE3B06"/>
    <w:rsid w:val="00EE59FC"/>
    <w:rsid w:val="00EF53D8"/>
    <w:rsid w:val="00F0244D"/>
    <w:rsid w:val="00F04CC2"/>
    <w:rsid w:val="00F14A18"/>
    <w:rsid w:val="00F212D7"/>
    <w:rsid w:val="00F22B1B"/>
    <w:rsid w:val="00F3005C"/>
    <w:rsid w:val="00F40B4A"/>
    <w:rsid w:val="00F41BBF"/>
    <w:rsid w:val="00F429A6"/>
    <w:rsid w:val="00F4399A"/>
    <w:rsid w:val="00F4477E"/>
    <w:rsid w:val="00F526BF"/>
    <w:rsid w:val="00F5382F"/>
    <w:rsid w:val="00F55094"/>
    <w:rsid w:val="00F57507"/>
    <w:rsid w:val="00F7413F"/>
    <w:rsid w:val="00F77693"/>
    <w:rsid w:val="00F80730"/>
    <w:rsid w:val="00F84707"/>
    <w:rsid w:val="00F90EE7"/>
    <w:rsid w:val="00F93109"/>
    <w:rsid w:val="00F96D44"/>
    <w:rsid w:val="00FA134A"/>
    <w:rsid w:val="00FA2148"/>
    <w:rsid w:val="00FB6BCA"/>
    <w:rsid w:val="00FC2268"/>
    <w:rsid w:val="00FC4D3B"/>
    <w:rsid w:val="00FC556A"/>
    <w:rsid w:val="00FD1842"/>
    <w:rsid w:val="00FF349F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A4B4"/>
  <w15:chartTrackingRefBased/>
  <w15:docId w15:val="{A9211204-4095-4E69-BC44-5EE3808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20F"/>
  </w:style>
  <w:style w:type="paragraph" w:styleId="1">
    <w:name w:val="heading 1"/>
    <w:basedOn w:val="a"/>
    <w:link w:val="10"/>
    <w:uiPriority w:val="9"/>
    <w:qFormat/>
    <w:rsid w:val="00A65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A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77F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542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E47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47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47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47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47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47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5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der-id.ru/events/515671" TargetMode="External"/><Relationship Id="rId18" Type="http://schemas.openxmlformats.org/officeDocument/2006/relationships/hyperlink" Target="https://smarteka.com/practices/programma-urokov-skola-pitania" TargetMode="External"/><Relationship Id="rId26" Type="http://schemas.openxmlformats.org/officeDocument/2006/relationships/hyperlink" Target="https://leader-id.ru/events/515676" TargetMode="External"/><Relationship Id="rId39" Type="http://schemas.openxmlformats.org/officeDocument/2006/relationships/hyperlink" Target="https://asi.ru/vitrina/196785/" TargetMode="External"/><Relationship Id="rId21" Type="http://schemas.openxmlformats.org/officeDocument/2006/relationships/hyperlink" Target="https://bimar.pro" TargetMode="External"/><Relationship Id="rId34" Type="http://schemas.openxmlformats.org/officeDocument/2006/relationships/hyperlink" Target="https://naimix.ru/" TargetMode="External"/><Relationship Id="rId42" Type="http://schemas.openxmlformats.org/officeDocument/2006/relationships/hyperlink" Target="https://leader-id.ru/events/515857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leader-id.ru/events/5156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atbox.pro/" TargetMode="External"/><Relationship Id="rId29" Type="http://schemas.openxmlformats.org/officeDocument/2006/relationships/hyperlink" Target="https://smarteka.com/practices/podderzka-it-otrasli-v-regio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marteka.com/practices/optimizacia-processa-oznakomlenia-grazdan-s-protokolami-obsih-sobranij-sobstvennikov-pomesenij-v-mkd%20" TargetMode="External"/><Relationship Id="rId11" Type="http://schemas.openxmlformats.org/officeDocument/2006/relationships/hyperlink" Target="https://investmoscow.ru/tenders/inoenekapitalnyj-obekt" TargetMode="External"/><Relationship Id="rId24" Type="http://schemas.openxmlformats.org/officeDocument/2006/relationships/hyperlink" Target="https://smarteka.com/practices/besplatnye-armarki-lokalnyh-brendov" TargetMode="External"/><Relationship Id="rId32" Type="http://schemas.openxmlformats.org/officeDocument/2006/relationships/hyperlink" Target="https://leader-id.ru/events/515679" TargetMode="External"/><Relationship Id="rId37" Type="http://schemas.openxmlformats.org/officeDocument/2006/relationships/hyperlink" Target="https://leader-id.ru/events/515859" TargetMode="External"/><Relationship Id="rId40" Type="http://schemas.openxmlformats.org/officeDocument/2006/relationships/hyperlink" Target="https://child-forsight.ru/" TargetMode="External"/><Relationship Id="rId45" Type="http://schemas.openxmlformats.org/officeDocument/2006/relationships/hyperlink" Target="https://leader-id.ru/events/5158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eka.com/practices/centr-finansovyh-uslug-pri-mkk" TargetMode="External"/><Relationship Id="rId23" Type="http://schemas.openxmlformats.org/officeDocument/2006/relationships/hyperlink" Target="https://leader-id.ru/events/515675" TargetMode="External"/><Relationship Id="rId28" Type="http://schemas.openxmlformats.org/officeDocument/2006/relationships/hyperlink" Target="https://leader-id.ru/events/515680" TargetMode="External"/><Relationship Id="rId36" Type="http://schemas.openxmlformats.org/officeDocument/2006/relationships/hyperlink" Target="https://tarcotrade.com/" TargetMode="External"/><Relationship Id="rId10" Type="http://schemas.openxmlformats.org/officeDocument/2006/relationships/hyperlink" Target="https://smarteka.com/practices/gubernatorskij-proekt-gnezdo-orlat-ezirlernin-uazy" TargetMode="External"/><Relationship Id="rId19" Type="http://schemas.openxmlformats.org/officeDocument/2006/relationships/hyperlink" Target="https://leader-id.ru/events/515673" TargetMode="External"/><Relationship Id="rId31" Type="http://schemas.openxmlformats.org/officeDocument/2006/relationships/hyperlink" Target="https://geointellect.com/msp/" TargetMode="External"/><Relationship Id="rId44" Type="http://schemas.openxmlformats.org/officeDocument/2006/relationships/hyperlink" Target="https://smarteka.com/practices/gorodskoj-konkurs-proektov-i-idej-otradnyj-territoria-razvit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eka.com/practices/upravlenie-futbolnymi-manezami-v-formate-gcp" TargetMode="External"/><Relationship Id="rId14" Type="http://schemas.openxmlformats.org/officeDocument/2006/relationships/hyperlink" Target="https://smarteka.com/practices/municipalnye-ofsetnye-kontrakty" TargetMode="External"/><Relationship Id="rId22" Type="http://schemas.openxmlformats.org/officeDocument/2006/relationships/hyperlink" Target="https://asi.ru/vitrina/197356/" TargetMode="External"/><Relationship Id="rId27" Type="http://schemas.openxmlformats.org/officeDocument/2006/relationships/hyperlink" Target="https://smarteka.com/practices/lms-bulgakov" TargetMode="External"/><Relationship Id="rId30" Type="http://schemas.openxmlformats.org/officeDocument/2006/relationships/hyperlink" Target="https://smarteka.com/practices/konkurs-it-resenij-kak-mehanizm-stimulirovania-razvitia-msp" TargetMode="External"/><Relationship Id="rId35" Type="http://schemas.openxmlformats.org/officeDocument/2006/relationships/hyperlink" Target="https://leader-id.ru/events/515853" TargetMode="External"/><Relationship Id="rId43" Type="http://schemas.openxmlformats.org/officeDocument/2006/relationships/hyperlink" Target="https://smarteka.com/practices/regionalnyj-forum-obsestvennyh-iniciativ-silnye-idei-dla-strany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asi-conf.ktalk.ru/oss4u3btsipb" TargetMode="External"/><Relationship Id="rId3" Type="http://schemas.openxmlformats.org/officeDocument/2006/relationships/styles" Target="styles.xml"/><Relationship Id="rId12" Type="http://schemas.openxmlformats.org/officeDocument/2006/relationships/hyperlink" Target="https://asi.ru/vitrina/195028/" TargetMode="External"/><Relationship Id="rId17" Type="http://schemas.openxmlformats.org/officeDocument/2006/relationships/hyperlink" Target="https://leader-id.ru/events/515672" TargetMode="External"/><Relationship Id="rId25" Type="http://schemas.openxmlformats.org/officeDocument/2006/relationships/hyperlink" Target="https://smarteka.com/practices/dobryj-market-v-parke-armarka-lokalnyh-brendov" TargetMode="External"/><Relationship Id="rId33" Type="http://schemas.openxmlformats.org/officeDocument/2006/relationships/hyperlink" Target="https://sf.education/" TargetMode="External"/><Relationship Id="rId38" Type="http://schemas.openxmlformats.org/officeDocument/2006/relationships/hyperlink" Target="https://profilum.ru/" TargetMode="External"/><Relationship Id="rId46" Type="http://schemas.openxmlformats.org/officeDocument/2006/relationships/hyperlink" Target="https://asi-conf.ktalk.ru/tj2m2w15hmve" TargetMode="External"/><Relationship Id="rId20" Type="http://schemas.openxmlformats.org/officeDocument/2006/relationships/hyperlink" Target="https://smarteka.com/practices/stroitelstvo-mnogoetaznyh-modulnyh-domov-modulmaks" TargetMode="External"/><Relationship Id="rId41" Type="http://schemas.openxmlformats.org/officeDocument/2006/relationships/hyperlink" Target="http://help2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F5EF-8928-4988-A3F1-11A205C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Александровна</dc:creator>
  <cp:keywords/>
  <dc:description/>
  <cp:lastModifiedBy>Войтова Юлия Сергеевна</cp:lastModifiedBy>
  <cp:revision>2</cp:revision>
  <cp:lastPrinted>2023-10-23T13:33:00Z</cp:lastPrinted>
  <dcterms:created xsi:type="dcterms:W3CDTF">2024-09-04T14:52:00Z</dcterms:created>
  <dcterms:modified xsi:type="dcterms:W3CDTF">2024-09-04T14:52:00Z</dcterms:modified>
</cp:coreProperties>
</file>